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F28D" w14:textId="0BD9212F" w:rsidR="00A41DA0" w:rsidRDefault="00A41DA0" w:rsidP="0083643E">
      <w:pPr>
        <w:jc w:val="right"/>
      </w:pPr>
      <w:r>
        <w:t>01076104 Programming Project</w:t>
      </w:r>
    </w:p>
    <w:p w14:paraId="1506F40D" w14:textId="3EA36299" w:rsidR="00A41DA0" w:rsidRDefault="00A41DA0" w:rsidP="0083643E">
      <w:pPr>
        <w:jc w:val="right"/>
      </w:pPr>
      <w:r>
        <w:rPr>
          <w:rFonts w:cs="Cordia New"/>
          <w:cs/>
        </w:rPr>
        <w:t>ภาควิชาวิศวกรรมคอมพิวเตอร์ คณะวิศวกรรมศาสตร์</w:t>
      </w:r>
    </w:p>
    <w:p w14:paraId="46CD4EB2" w14:textId="77777777" w:rsidR="00A41DA0" w:rsidRDefault="00A41DA0" w:rsidP="0083643E">
      <w:pPr>
        <w:jc w:val="right"/>
      </w:pPr>
      <w:r>
        <w:rPr>
          <w:rFonts w:cs="Cordia New"/>
          <w:cs/>
        </w:rPr>
        <w:t>สถาบันเทคโนโลยีพระจอมเกล้าเจ้าคุณทหารลาดกระบัง</w:t>
      </w:r>
    </w:p>
    <w:p w14:paraId="4D50D070" w14:textId="77777777" w:rsidR="00A41DA0" w:rsidRDefault="00A41DA0" w:rsidP="00A41DA0"/>
    <w:p w14:paraId="3059475C" w14:textId="594A18C0" w:rsidR="00A41DA0" w:rsidRPr="00A41DA0" w:rsidRDefault="00A41DA0" w:rsidP="00A41DA0">
      <w:pPr>
        <w:rPr>
          <w:b/>
          <w:bCs/>
        </w:rPr>
      </w:pPr>
      <w:r w:rsidRPr="00A41DA0">
        <w:rPr>
          <w:rFonts w:cs="Cordia New"/>
          <w:b/>
          <w:bCs/>
          <w:cs/>
        </w:rPr>
        <w:t xml:space="preserve">การทดลองที่ </w:t>
      </w:r>
      <w:r w:rsidRPr="00A41DA0">
        <w:rPr>
          <w:b/>
          <w:bCs/>
        </w:rPr>
        <w:t xml:space="preserve">4 : </w:t>
      </w:r>
      <w:r w:rsidRPr="00A41DA0">
        <w:rPr>
          <w:rFonts w:cs="Cordia New"/>
          <w:b/>
          <w:bCs/>
          <w:cs/>
        </w:rPr>
        <w:t xml:space="preserve">การทดสอบโปรแกรมและการ </w:t>
      </w:r>
      <w:r w:rsidRPr="00A41DA0">
        <w:rPr>
          <w:b/>
          <w:bCs/>
        </w:rPr>
        <w:t>Debug</w:t>
      </w:r>
    </w:p>
    <w:p w14:paraId="3C5AE17A" w14:textId="77777777" w:rsidR="00A41DA0" w:rsidRPr="00A41DA0" w:rsidRDefault="00A41DA0" w:rsidP="00A41DA0">
      <w:pPr>
        <w:rPr>
          <w:b/>
          <w:bCs/>
        </w:rPr>
      </w:pPr>
      <w:r w:rsidRPr="00A41DA0">
        <w:rPr>
          <w:rFonts w:cs="Cordia New"/>
          <w:b/>
          <w:bCs/>
          <w:cs/>
        </w:rPr>
        <w:t>จุดประสงค์</w:t>
      </w:r>
    </w:p>
    <w:p w14:paraId="0588C8AF" w14:textId="777B7B89" w:rsidR="00A41DA0" w:rsidRDefault="00A41DA0" w:rsidP="00A41DA0">
      <w:r>
        <w:rPr>
          <w:rFonts w:cs="Cordia New"/>
          <w:cs/>
        </w:rPr>
        <w:t xml:space="preserve">นักศึกษาสามารถทดสอบโปรแกรมเพื่อค้นหาความผิดพลาดในโปรแกรม และ </w:t>
      </w:r>
      <w:r>
        <w:t xml:space="preserve">Debug </w:t>
      </w:r>
      <w:r>
        <w:rPr>
          <w:rFonts w:cs="Cordia New"/>
          <w:cs/>
        </w:rPr>
        <w:t>เพื่อแก้ความ</w:t>
      </w:r>
    </w:p>
    <w:p w14:paraId="6B87A05D" w14:textId="77777777" w:rsidR="00A41DA0" w:rsidRDefault="00A41DA0" w:rsidP="00A41DA0">
      <w:r>
        <w:rPr>
          <w:rFonts w:cs="Cordia New"/>
          <w:cs/>
        </w:rPr>
        <w:t>ผิดพลาดในโปรแกรมที่เขียนได้</w:t>
      </w:r>
    </w:p>
    <w:p w14:paraId="4D1FF1DE" w14:textId="0B4263DB" w:rsidR="00A41DA0" w:rsidRDefault="00A41DA0" w:rsidP="00A41DA0"/>
    <w:p w14:paraId="5D8EA2A5" w14:textId="63CEAE66" w:rsidR="00A41DA0" w:rsidRDefault="00A41DA0" w:rsidP="00A41DA0">
      <w:r>
        <w:rPr>
          <w:rFonts w:cs="Cordia New"/>
          <w:cs/>
        </w:rPr>
        <w:t xml:space="preserve">ตอนที่ </w:t>
      </w:r>
      <w:r>
        <w:t xml:space="preserve">1 : </w:t>
      </w:r>
      <w:r>
        <w:rPr>
          <w:rFonts w:cs="Cordia New"/>
          <w:cs/>
        </w:rPr>
        <w:t>ให้นักศึกษาเขียนโปรแกรมที่</w:t>
      </w:r>
      <w:proofErr w:type="spellStart"/>
      <w:r>
        <w:rPr>
          <w:rFonts w:cs="Cordia New"/>
          <w:cs/>
        </w:rPr>
        <w:t>กําหนด</w:t>
      </w:r>
      <w:proofErr w:type="spellEnd"/>
    </w:p>
    <w:p w14:paraId="44027B58" w14:textId="6356A655" w:rsidR="00A41DA0" w:rsidRDefault="00A41DA0" w:rsidP="00A41DA0">
      <w:r>
        <w:t xml:space="preserve">1. </w:t>
      </w:r>
      <w:r>
        <w:rPr>
          <w:rFonts w:cs="Cordia New"/>
          <w:cs/>
        </w:rPr>
        <w:t xml:space="preserve">ให้นักศึกษาเขียนโปรแกรมรับ </w:t>
      </w:r>
      <w:r>
        <w:t>string 1</w:t>
      </w:r>
      <w:r>
        <w:rPr>
          <w:rFonts w:cs="Cordia New"/>
          <w:cs/>
        </w:rPr>
        <w:t xml:space="preserve"> ชุด แล้วแสดงผลชุดตัวอักษร โดยถ้ามีตัวเลขหน้าตัวอักษรใด</w:t>
      </w:r>
    </w:p>
    <w:p w14:paraId="2E42ABEC" w14:textId="77777777" w:rsidR="00A41DA0" w:rsidRDefault="00A41DA0" w:rsidP="00A41DA0">
      <w:r>
        <w:rPr>
          <w:rFonts w:cs="Cordia New"/>
          <w:cs/>
        </w:rPr>
        <w:t>ให้แสดงผลตัวอักษรนั้น</w:t>
      </w:r>
      <w:proofErr w:type="spellStart"/>
      <w:r>
        <w:rPr>
          <w:rFonts w:cs="Cordia New"/>
          <w:cs/>
        </w:rPr>
        <w:t>ซ้ํา</w:t>
      </w:r>
      <w:proofErr w:type="spellEnd"/>
      <w:r>
        <w:rPr>
          <w:rFonts w:cs="Cordia New"/>
          <w:cs/>
        </w:rPr>
        <w:t>เท่ากับ</w:t>
      </w:r>
      <w:proofErr w:type="spellStart"/>
      <w:r>
        <w:rPr>
          <w:rFonts w:cs="Cordia New"/>
          <w:cs/>
        </w:rPr>
        <w:t>จํานวน</w:t>
      </w:r>
      <w:proofErr w:type="spellEnd"/>
      <w:r>
        <w:rPr>
          <w:rFonts w:cs="Cordia New"/>
          <w:cs/>
        </w:rPr>
        <w:t>ตัวเลข เช่น</w:t>
      </w:r>
    </w:p>
    <w:p w14:paraId="4ECA451D" w14:textId="098BBB2B" w:rsidR="00A41DA0" w:rsidRDefault="00A41DA0" w:rsidP="00A41DA0">
      <w:proofErr w:type="gramStart"/>
      <w:r>
        <w:t>Input :</w:t>
      </w:r>
      <w:proofErr w:type="gramEnd"/>
      <w:r>
        <w:t xml:space="preserve"> a2Bc4d11Eg0Nk</w:t>
      </w:r>
    </w:p>
    <w:p w14:paraId="40CA5535" w14:textId="77777777" w:rsidR="00A41DA0" w:rsidRDefault="00A41DA0" w:rsidP="00A41DA0">
      <w:proofErr w:type="gramStart"/>
      <w:r>
        <w:t>Output :</w:t>
      </w:r>
      <w:proofErr w:type="gramEnd"/>
      <w:r>
        <w:t xml:space="preserve"> </w:t>
      </w:r>
      <w:proofErr w:type="spellStart"/>
      <w:r>
        <w:t>aBBcddddEEEEEEEEEEEgk</w:t>
      </w:r>
      <w:proofErr w:type="spellEnd"/>
    </w:p>
    <w:p w14:paraId="2D33ACC5" w14:textId="09E2C955" w:rsidR="00A41DA0" w:rsidRDefault="00A41DA0" w:rsidP="00A41DA0"/>
    <w:p w14:paraId="3277C53A" w14:textId="7627B28B" w:rsidR="00A41DA0" w:rsidRDefault="00A41DA0" w:rsidP="00A41DA0">
      <w:proofErr w:type="spellStart"/>
      <w:r>
        <w:t>Soure</w:t>
      </w:r>
      <w:proofErr w:type="spellEnd"/>
      <w:r>
        <w:t xml:space="preserve"> Code: (</w:t>
      </w:r>
      <w:r>
        <w:rPr>
          <w:rFonts w:cs="Cordia New"/>
          <w:cs/>
        </w:rPr>
        <w:t>ให้นักศึกษาเพิ่มบรรทัดในตารางตามโปรแกรมที่นักศึกษาเขียน)</w:t>
      </w:r>
    </w:p>
    <w:p w14:paraId="37D61CBC" w14:textId="55C6F5B6" w:rsidR="00A41DA0" w:rsidRDefault="00A41DA0" w:rsidP="00A41DA0">
      <w:pPr>
        <w:rPr>
          <w:rFonts w:cs="Cordia New"/>
        </w:rPr>
      </w:pPr>
      <w:r>
        <w:rPr>
          <w:rFonts w:cs="Cordia New"/>
          <w:cs/>
        </w:rPr>
        <w:t>บรรทัด โปรแกรม</w:t>
      </w:r>
    </w:p>
    <w:p w14:paraId="5720A135" w14:textId="4CCD3BA1" w:rsidR="00A41DA0" w:rsidRDefault="00D42DD8" w:rsidP="00A41DA0">
      <w:r>
        <w:rPr>
          <w:noProof/>
        </w:rPr>
        <w:drawing>
          <wp:anchor distT="0" distB="0" distL="114300" distR="114300" simplePos="0" relativeHeight="251658240" behindDoc="0" locked="0" layoutInCell="1" allowOverlap="1" wp14:anchorId="5B13DA77" wp14:editId="78757AA2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3230245" cy="23622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" b="51205"/>
                    <a:stretch/>
                  </pic:blipFill>
                  <pic:spPr bwMode="auto">
                    <a:xfrm>
                      <a:off x="0" y="0"/>
                      <a:ext cx="323024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2634A" w14:textId="65A636C5" w:rsidR="004F3E61" w:rsidRDefault="004F3E61" w:rsidP="00A41DA0">
      <w:pPr>
        <w:rPr>
          <w:rFonts w:cs="Cordia New"/>
        </w:rPr>
      </w:pPr>
    </w:p>
    <w:p w14:paraId="5A9823F9" w14:textId="100C9A59" w:rsidR="004F3E61" w:rsidRDefault="004F3E61" w:rsidP="00A41DA0">
      <w:pPr>
        <w:rPr>
          <w:rFonts w:cs="Cordia New"/>
        </w:rPr>
      </w:pPr>
    </w:p>
    <w:p w14:paraId="02DA241E" w14:textId="77777777" w:rsidR="004F3E61" w:rsidRDefault="004F3E61" w:rsidP="00A41DA0">
      <w:pPr>
        <w:rPr>
          <w:rFonts w:cs="Cordia New"/>
        </w:rPr>
      </w:pPr>
    </w:p>
    <w:p w14:paraId="218CDA7A" w14:textId="641CEB18" w:rsidR="004F3E61" w:rsidRDefault="004F3E61" w:rsidP="00A41DA0">
      <w:pPr>
        <w:rPr>
          <w:rFonts w:cs="Cordia New"/>
        </w:rPr>
      </w:pPr>
    </w:p>
    <w:p w14:paraId="0BDDC24A" w14:textId="77777777" w:rsidR="004F3E61" w:rsidRDefault="004F3E61" w:rsidP="00A41DA0">
      <w:pPr>
        <w:rPr>
          <w:rFonts w:cs="Cordia New"/>
        </w:rPr>
      </w:pPr>
    </w:p>
    <w:p w14:paraId="4310B3A6" w14:textId="77777777" w:rsidR="004F3E61" w:rsidRDefault="004F3E61" w:rsidP="00A41DA0">
      <w:pPr>
        <w:rPr>
          <w:rFonts w:cs="Cordia New"/>
        </w:rPr>
      </w:pPr>
    </w:p>
    <w:p w14:paraId="1A8C9B48" w14:textId="77777777" w:rsidR="004F3E61" w:rsidRDefault="004F3E61" w:rsidP="00A41DA0">
      <w:pPr>
        <w:rPr>
          <w:rFonts w:cs="Cordia New"/>
        </w:rPr>
      </w:pPr>
    </w:p>
    <w:p w14:paraId="3FF93ED0" w14:textId="56E3ED6E" w:rsidR="004F3E61" w:rsidRDefault="00D42DD8" w:rsidP="00A41DA0">
      <w:pPr>
        <w:rPr>
          <w:rFonts w:cs="Cordia New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DCA69A7" wp14:editId="7E1BD8D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888740" cy="28803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CE039" w14:textId="77777777" w:rsidR="004F3E61" w:rsidRDefault="004F3E61" w:rsidP="00A41DA0">
      <w:pPr>
        <w:rPr>
          <w:rFonts w:cs="Cordia New"/>
        </w:rPr>
      </w:pPr>
    </w:p>
    <w:p w14:paraId="49481C69" w14:textId="4FC37098" w:rsidR="004F3E61" w:rsidRDefault="004F3E61" w:rsidP="00A41DA0">
      <w:pPr>
        <w:rPr>
          <w:rFonts w:cs="Cordia New"/>
        </w:rPr>
      </w:pPr>
    </w:p>
    <w:p w14:paraId="5ED9DCC0" w14:textId="7706164E" w:rsidR="004F3E61" w:rsidRDefault="004F3E61" w:rsidP="00A41DA0">
      <w:pPr>
        <w:rPr>
          <w:rFonts w:cs="Cordia New"/>
        </w:rPr>
      </w:pPr>
    </w:p>
    <w:p w14:paraId="1C3BE72F" w14:textId="19C64B8E" w:rsidR="004F3E61" w:rsidRDefault="004F3E61" w:rsidP="00A41DA0">
      <w:pPr>
        <w:rPr>
          <w:rFonts w:cs="Cordia New"/>
        </w:rPr>
      </w:pPr>
    </w:p>
    <w:p w14:paraId="1F59FDC6" w14:textId="6DE205C0" w:rsidR="004F3E61" w:rsidRDefault="004F3E61" w:rsidP="00A41DA0">
      <w:pPr>
        <w:rPr>
          <w:rFonts w:cs="Cordia New"/>
        </w:rPr>
      </w:pPr>
    </w:p>
    <w:p w14:paraId="13039AC7" w14:textId="29224021" w:rsidR="00D42DD8" w:rsidRDefault="00D42DD8" w:rsidP="00A41DA0">
      <w:pPr>
        <w:rPr>
          <w:rFonts w:cs="Cordia New"/>
        </w:rPr>
      </w:pPr>
    </w:p>
    <w:p w14:paraId="2202E7DD" w14:textId="6485D3C3" w:rsidR="00D42DD8" w:rsidRDefault="00D42DD8" w:rsidP="00A41DA0">
      <w:pPr>
        <w:rPr>
          <w:rFonts w:cs="Cordia New"/>
        </w:rPr>
      </w:pPr>
    </w:p>
    <w:p w14:paraId="7D19CECE" w14:textId="621FB569" w:rsidR="00D42DD8" w:rsidRDefault="00D42DD8" w:rsidP="00A41DA0">
      <w:pPr>
        <w:rPr>
          <w:rFonts w:cs="Cordia New"/>
        </w:rPr>
      </w:pPr>
    </w:p>
    <w:p w14:paraId="757F71A8" w14:textId="4AEBED37" w:rsidR="00D42DD8" w:rsidRDefault="00D42DD8" w:rsidP="00A41DA0">
      <w:pPr>
        <w:rPr>
          <w:rFonts w:cs="Cordia New"/>
        </w:rPr>
      </w:pPr>
    </w:p>
    <w:p w14:paraId="0D5E4E86" w14:textId="57F84739" w:rsidR="00D42DD8" w:rsidRDefault="00D42DD8" w:rsidP="00A41DA0">
      <w:pPr>
        <w:rPr>
          <w:rFonts w:cs="Cordia Ne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35E7E8" wp14:editId="49AD9879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322320" cy="28136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C7362" w14:textId="583358C2" w:rsidR="00D42DD8" w:rsidRDefault="00D42DD8" w:rsidP="00A41DA0">
      <w:pPr>
        <w:rPr>
          <w:rFonts w:cs="Cordia New"/>
        </w:rPr>
      </w:pPr>
    </w:p>
    <w:p w14:paraId="44E0E25E" w14:textId="02590C77" w:rsidR="00D42DD8" w:rsidRDefault="00D42DD8" w:rsidP="00A41DA0">
      <w:pPr>
        <w:rPr>
          <w:rFonts w:cs="Cordia New"/>
        </w:rPr>
      </w:pPr>
    </w:p>
    <w:p w14:paraId="2D3FDC51" w14:textId="05F3D3EB" w:rsidR="00D42DD8" w:rsidRDefault="00D42DD8" w:rsidP="00A41DA0">
      <w:pPr>
        <w:rPr>
          <w:rFonts w:cs="Cordia New"/>
        </w:rPr>
      </w:pPr>
    </w:p>
    <w:p w14:paraId="7615833C" w14:textId="32587CB9" w:rsidR="00D42DD8" w:rsidRDefault="00D42DD8" w:rsidP="00A41DA0">
      <w:pPr>
        <w:rPr>
          <w:rFonts w:cs="Cordia New"/>
        </w:rPr>
      </w:pPr>
    </w:p>
    <w:p w14:paraId="07B59CA7" w14:textId="5D47652B" w:rsidR="00D42DD8" w:rsidRDefault="00D42DD8" w:rsidP="00A41DA0">
      <w:pPr>
        <w:rPr>
          <w:rFonts w:cs="Cordia New"/>
        </w:rPr>
      </w:pPr>
    </w:p>
    <w:p w14:paraId="17010CCC" w14:textId="1E54B059" w:rsidR="00D42DD8" w:rsidRDefault="00D42DD8" w:rsidP="00A41DA0">
      <w:pPr>
        <w:rPr>
          <w:rFonts w:cs="Cordia New"/>
        </w:rPr>
      </w:pPr>
    </w:p>
    <w:p w14:paraId="31FE0FB0" w14:textId="7AACA61B" w:rsidR="00D42DD8" w:rsidRDefault="00D42DD8" w:rsidP="00A41DA0">
      <w:pPr>
        <w:rPr>
          <w:rFonts w:cs="Cordia New"/>
        </w:rPr>
      </w:pPr>
    </w:p>
    <w:p w14:paraId="4C6D4B79" w14:textId="17F54FEE" w:rsidR="00D42DD8" w:rsidRDefault="00D42DD8" w:rsidP="00A41DA0">
      <w:pPr>
        <w:rPr>
          <w:rFonts w:cs="Cordia New"/>
        </w:rPr>
      </w:pPr>
    </w:p>
    <w:p w14:paraId="39081150" w14:textId="77777777" w:rsidR="00D42DD8" w:rsidRDefault="00D42DD8" w:rsidP="00A41DA0">
      <w:pPr>
        <w:rPr>
          <w:rFonts w:cs="Cordia New"/>
        </w:rPr>
      </w:pPr>
    </w:p>
    <w:p w14:paraId="45F725F6" w14:textId="77777777" w:rsidR="00D42DD8" w:rsidRDefault="00D42DD8" w:rsidP="00A41DA0">
      <w:pPr>
        <w:rPr>
          <w:rFonts w:cs="Cordia New"/>
        </w:rPr>
      </w:pPr>
    </w:p>
    <w:p w14:paraId="22331512" w14:textId="740D982E" w:rsidR="004F3E61" w:rsidRDefault="00A41DA0" w:rsidP="00A41DA0">
      <w:pPr>
        <w:rPr>
          <w:rFonts w:cs="Cordia New"/>
        </w:rPr>
      </w:pPr>
      <w:r>
        <w:rPr>
          <w:rFonts w:cs="Cordia New"/>
          <w:cs/>
        </w:rPr>
        <w:t xml:space="preserve">ในโปรแกรม ช่วงบรรทัดแต่ละช่วง </w:t>
      </w:r>
    </w:p>
    <w:p w14:paraId="2EB0C614" w14:textId="78318A69" w:rsidR="00A41DA0" w:rsidRDefault="00A41DA0" w:rsidP="00A41DA0">
      <w:r>
        <w:rPr>
          <w:rFonts w:cs="Cordia New"/>
          <w:cs/>
        </w:rPr>
        <w:t>คือการ</w:t>
      </w:r>
      <w:proofErr w:type="spellStart"/>
      <w:r>
        <w:rPr>
          <w:rFonts w:cs="Cordia New"/>
          <w:cs/>
        </w:rPr>
        <w:t>ทํางาน</w:t>
      </w:r>
      <w:proofErr w:type="spellEnd"/>
      <w:r>
        <w:rPr>
          <w:rFonts w:cs="Cordia New"/>
          <w:cs/>
        </w:rPr>
        <w:t>อะ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3643E" w14:paraId="08AD5467" w14:textId="77777777" w:rsidTr="0083643E">
        <w:tc>
          <w:tcPr>
            <w:tcW w:w="3116" w:type="dxa"/>
          </w:tcPr>
          <w:p w14:paraId="1248BE55" w14:textId="542584CD" w:rsidR="0083643E" w:rsidRDefault="0083643E" w:rsidP="00A41DA0">
            <w:r>
              <w:rPr>
                <w:rFonts w:hint="cs"/>
                <w:cs/>
              </w:rPr>
              <w:t>บรรทัดที่</w:t>
            </w:r>
          </w:p>
        </w:tc>
        <w:tc>
          <w:tcPr>
            <w:tcW w:w="3117" w:type="dxa"/>
          </w:tcPr>
          <w:p w14:paraId="0BBA7024" w14:textId="72C77AD8" w:rsidR="0083643E" w:rsidRDefault="0083643E" w:rsidP="00A41DA0">
            <w:r>
              <w:rPr>
                <w:rFonts w:hint="cs"/>
                <w:cs/>
              </w:rPr>
              <w:t xml:space="preserve">ถึงบรรทัดที่ </w:t>
            </w:r>
          </w:p>
        </w:tc>
        <w:tc>
          <w:tcPr>
            <w:tcW w:w="3117" w:type="dxa"/>
          </w:tcPr>
          <w:p w14:paraId="0A6CBD78" w14:textId="4BBAE627" w:rsidR="0083643E" w:rsidRDefault="0083643E" w:rsidP="00A41DA0">
            <w:pPr>
              <w:rPr>
                <w:rFonts w:hint="cs"/>
              </w:rPr>
            </w:pPr>
            <w:r>
              <w:rPr>
                <w:rFonts w:hint="cs"/>
                <w:cs/>
              </w:rPr>
              <w:t>หน้าที่</w:t>
            </w:r>
          </w:p>
        </w:tc>
      </w:tr>
      <w:tr w:rsidR="0083643E" w14:paraId="6ABF3A4F" w14:textId="77777777" w:rsidTr="0083643E">
        <w:tc>
          <w:tcPr>
            <w:tcW w:w="3116" w:type="dxa"/>
          </w:tcPr>
          <w:p w14:paraId="7C8BA28B" w14:textId="6ECC1432" w:rsidR="0083643E" w:rsidRDefault="0083643E" w:rsidP="00A41DA0">
            <w:r>
              <w:rPr>
                <w:rFonts w:hint="cs"/>
                <w:cs/>
              </w:rPr>
              <w:t>5</w:t>
            </w:r>
          </w:p>
        </w:tc>
        <w:tc>
          <w:tcPr>
            <w:tcW w:w="3117" w:type="dxa"/>
          </w:tcPr>
          <w:p w14:paraId="13E7B85E" w14:textId="7797DD46" w:rsidR="0083643E" w:rsidRDefault="0083643E" w:rsidP="00A41DA0">
            <w:r>
              <w:rPr>
                <w:rFonts w:hint="cs"/>
                <w:cs/>
              </w:rPr>
              <w:t>1</w:t>
            </w:r>
            <w:r w:rsidR="00D42DD8">
              <w:t>0</w:t>
            </w:r>
          </w:p>
        </w:tc>
        <w:tc>
          <w:tcPr>
            <w:tcW w:w="3117" w:type="dxa"/>
          </w:tcPr>
          <w:p w14:paraId="3B98AA04" w14:textId="786FFFC9" w:rsidR="0083643E" w:rsidRDefault="0083643E" w:rsidP="00A41DA0">
            <w:pPr>
              <w:rPr>
                <w:rFonts w:hint="cs"/>
              </w:rPr>
            </w:pPr>
            <w:r>
              <w:rPr>
                <w:rFonts w:hint="cs"/>
                <w:cs/>
              </w:rPr>
              <w:t>ประกาศตัวแปรและรับค่า</w:t>
            </w:r>
          </w:p>
        </w:tc>
      </w:tr>
      <w:tr w:rsidR="0083643E" w14:paraId="47D85BA7" w14:textId="77777777" w:rsidTr="0083643E">
        <w:tc>
          <w:tcPr>
            <w:tcW w:w="3116" w:type="dxa"/>
          </w:tcPr>
          <w:p w14:paraId="452CE741" w14:textId="106C1945" w:rsidR="0083643E" w:rsidRDefault="0083643E" w:rsidP="00A41DA0">
            <w:r>
              <w:rPr>
                <w:rFonts w:hint="cs"/>
                <w:cs/>
              </w:rPr>
              <w:t>1</w:t>
            </w:r>
            <w:r w:rsidR="00BC54DE">
              <w:t>1</w:t>
            </w:r>
          </w:p>
        </w:tc>
        <w:tc>
          <w:tcPr>
            <w:tcW w:w="3117" w:type="dxa"/>
          </w:tcPr>
          <w:p w14:paraId="66B07A6F" w14:textId="39567D66" w:rsidR="0083643E" w:rsidRDefault="0083643E" w:rsidP="00A41DA0">
            <w:r>
              <w:rPr>
                <w:rFonts w:hint="cs"/>
                <w:cs/>
              </w:rPr>
              <w:t>1</w:t>
            </w:r>
            <w:r w:rsidR="00BC54DE">
              <w:t>4</w:t>
            </w:r>
          </w:p>
        </w:tc>
        <w:tc>
          <w:tcPr>
            <w:tcW w:w="3117" w:type="dxa"/>
          </w:tcPr>
          <w:p w14:paraId="1B55DBA7" w14:textId="63ABC1D4" w:rsidR="0083643E" w:rsidRDefault="00BC54DE" w:rsidP="00A41DA0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แปลงค่าตัวอักษรเป็น </w:t>
            </w:r>
            <w:r>
              <w:t>ascii</w:t>
            </w:r>
          </w:p>
        </w:tc>
      </w:tr>
      <w:tr w:rsidR="0083643E" w14:paraId="61A5B50C" w14:textId="77777777" w:rsidTr="0083643E">
        <w:tc>
          <w:tcPr>
            <w:tcW w:w="3116" w:type="dxa"/>
          </w:tcPr>
          <w:p w14:paraId="5240E22B" w14:textId="6B5A0CAF" w:rsidR="0083643E" w:rsidRDefault="00BC54DE" w:rsidP="00A41DA0">
            <w:r>
              <w:t>15</w:t>
            </w:r>
          </w:p>
        </w:tc>
        <w:tc>
          <w:tcPr>
            <w:tcW w:w="3117" w:type="dxa"/>
          </w:tcPr>
          <w:p w14:paraId="1E3176EC" w14:textId="055854DE" w:rsidR="0083643E" w:rsidRDefault="00BC54DE" w:rsidP="00A41DA0">
            <w:r>
              <w:t>18</w:t>
            </w:r>
          </w:p>
        </w:tc>
        <w:tc>
          <w:tcPr>
            <w:tcW w:w="3117" w:type="dxa"/>
          </w:tcPr>
          <w:p w14:paraId="6AABF367" w14:textId="67818BA0" w:rsidR="0083643E" w:rsidRDefault="00BC54DE" w:rsidP="00A41DA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ประกาศตัวแปรอีกนิดหน่อย</w:t>
            </w:r>
          </w:p>
        </w:tc>
      </w:tr>
      <w:tr w:rsidR="0083643E" w14:paraId="0546B4C3" w14:textId="77777777" w:rsidTr="0083643E">
        <w:tc>
          <w:tcPr>
            <w:tcW w:w="3116" w:type="dxa"/>
          </w:tcPr>
          <w:p w14:paraId="2D1F6627" w14:textId="0D591279" w:rsidR="0083643E" w:rsidRDefault="00BC54DE" w:rsidP="00A41DA0">
            <w:r>
              <w:rPr>
                <w:rFonts w:hint="cs"/>
                <w:cs/>
              </w:rPr>
              <w:lastRenderedPageBreak/>
              <w:t>19</w:t>
            </w:r>
          </w:p>
        </w:tc>
        <w:tc>
          <w:tcPr>
            <w:tcW w:w="3117" w:type="dxa"/>
          </w:tcPr>
          <w:p w14:paraId="289EA303" w14:textId="3597E671" w:rsidR="0083643E" w:rsidRDefault="00BC54DE" w:rsidP="00A41DA0">
            <w:r>
              <w:rPr>
                <w:rFonts w:hint="cs"/>
                <w:cs/>
              </w:rPr>
              <w:t>52</w:t>
            </w:r>
          </w:p>
        </w:tc>
        <w:tc>
          <w:tcPr>
            <w:tcW w:w="3117" w:type="dxa"/>
          </w:tcPr>
          <w:p w14:paraId="4D376BAD" w14:textId="77777777" w:rsidR="0083643E" w:rsidRDefault="00BC54DE" w:rsidP="00A41DA0">
            <w:r>
              <w:rPr>
                <w:rFonts w:hint="cs"/>
                <w:cs/>
              </w:rPr>
              <w:t xml:space="preserve">โปรแกรมสำหรับเช็ค โดยหลักการทำงานคร่าวๆคือ หากมีตัวเลข1ตัวอยู่ข้างหน้าตัวอักษรให้ </w:t>
            </w:r>
            <w:proofErr w:type="spellStart"/>
            <w:r>
              <w:rPr>
                <w:rFonts w:hint="cs"/>
                <w:cs/>
              </w:rPr>
              <w:t>เชีย</w:t>
            </w:r>
            <w:proofErr w:type="spellEnd"/>
            <w:r>
              <w:rPr>
                <w:rFonts w:hint="cs"/>
                <w:cs/>
              </w:rPr>
              <w:t>นตัวอักษรออกมาเท่ากับจำนวนเลข</w:t>
            </w:r>
          </w:p>
          <w:p w14:paraId="2F19149A" w14:textId="77777777" w:rsidR="00BC54DE" w:rsidRDefault="00BC54DE" w:rsidP="00A41DA0">
            <w:r>
              <w:rPr>
                <w:rFonts w:hint="cs"/>
                <w:cs/>
              </w:rPr>
              <w:t>หาก เป็นเลขต่อกับตัวเลขให้เก็บค่าจนกว่าจะเจอตัวอักษร</w:t>
            </w:r>
          </w:p>
          <w:p w14:paraId="68E07072" w14:textId="3990FCBF" w:rsidR="00BC54DE" w:rsidRDefault="00BC54DE" w:rsidP="00A41DA0">
            <w:pPr>
              <w:rPr>
                <w:rFonts w:hint="cs"/>
              </w:rPr>
            </w:pPr>
            <w:r>
              <w:rPr>
                <w:rFonts w:hint="cs"/>
                <w:cs/>
              </w:rPr>
              <w:t>หากเป็นตัวอักษรไม่มีเลขข้างหน้าเขียนตัวอักษรนั้น1ตัว</w:t>
            </w:r>
          </w:p>
        </w:tc>
      </w:tr>
      <w:tr w:rsidR="001937F7" w14:paraId="79D40E48" w14:textId="77777777" w:rsidTr="0083643E">
        <w:tc>
          <w:tcPr>
            <w:tcW w:w="3116" w:type="dxa"/>
          </w:tcPr>
          <w:p w14:paraId="3AF48A2D" w14:textId="5E3801F5" w:rsidR="001937F7" w:rsidRDefault="001937F7" w:rsidP="00A41DA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23</w:t>
            </w:r>
          </w:p>
        </w:tc>
        <w:tc>
          <w:tcPr>
            <w:tcW w:w="3117" w:type="dxa"/>
          </w:tcPr>
          <w:p w14:paraId="5265C13B" w14:textId="6A1EBF4F" w:rsidR="001937F7" w:rsidRDefault="001937F7" w:rsidP="00A41DA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37</w:t>
            </w:r>
          </w:p>
        </w:tc>
        <w:tc>
          <w:tcPr>
            <w:tcW w:w="3117" w:type="dxa"/>
          </w:tcPr>
          <w:p w14:paraId="24B2C8F4" w14:textId="2E9EA17F" w:rsidR="001937F7" w:rsidRDefault="001937F7" w:rsidP="00A41DA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ป็นโปรแกรมสำหรับแปลงค่าหากเป็นตัวเลขที่มากกว่า 1หลัก</w:t>
            </w:r>
          </w:p>
        </w:tc>
      </w:tr>
      <w:tr w:rsidR="001937F7" w14:paraId="5FE8589D" w14:textId="77777777" w:rsidTr="0083643E">
        <w:tc>
          <w:tcPr>
            <w:tcW w:w="3116" w:type="dxa"/>
          </w:tcPr>
          <w:p w14:paraId="6824993B" w14:textId="04D34E4F" w:rsidR="001937F7" w:rsidRDefault="001937F7" w:rsidP="00A41DA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38</w:t>
            </w:r>
          </w:p>
        </w:tc>
        <w:tc>
          <w:tcPr>
            <w:tcW w:w="3117" w:type="dxa"/>
          </w:tcPr>
          <w:p w14:paraId="5F176285" w14:textId="1659549B" w:rsidR="001937F7" w:rsidRDefault="001937F7" w:rsidP="00A41DA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42</w:t>
            </w:r>
          </w:p>
        </w:tc>
        <w:tc>
          <w:tcPr>
            <w:tcW w:w="3117" w:type="dxa"/>
          </w:tcPr>
          <w:p w14:paraId="1F2B6C59" w14:textId="4695B375" w:rsidR="001937F7" w:rsidRDefault="001937F7" w:rsidP="00A41DA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ิมพ์ตัวอักษรออกมาเท่ากับค่าของจำนวนที่อยู่ข้างหน้าตัวอักษร</w:t>
            </w:r>
          </w:p>
        </w:tc>
      </w:tr>
      <w:tr w:rsidR="001937F7" w14:paraId="4EA378B1" w14:textId="77777777" w:rsidTr="0083643E">
        <w:tc>
          <w:tcPr>
            <w:tcW w:w="3116" w:type="dxa"/>
          </w:tcPr>
          <w:p w14:paraId="7A7BF9A7" w14:textId="44CF7307" w:rsidR="001937F7" w:rsidRDefault="001937F7" w:rsidP="00A41DA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  <w:tc>
          <w:tcPr>
            <w:tcW w:w="3117" w:type="dxa"/>
          </w:tcPr>
          <w:p w14:paraId="01257B33" w14:textId="33A037DD" w:rsidR="001937F7" w:rsidRDefault="001937F7" w:rsidP="00A41DA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3117" w:type="dxa"/>
          </w:tcPr>
          <w:p w14:paraId="15F40D00" w14:textId="115A3754" w:rsidR="001937F7" w:rsidRDefault="001937F7" w:rsidP="00A41DA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ิมพ์ตัวอักษรเพียง1 ตัวถ้าข้างหน้าตัวอักษรไม่ใช่ตัวเลข</w:t>
            </w:r>
          </w:p>
        </w:tc>
      </w:tr>
      <w:tr w:rsidR="001937F7" w14:paraId="5527E269" w14:textId="77777777" w:rsidTr="0083643E">
        <w:tc>
          <w:tcPr>
            <w:tcW w:w="3116" w:type="dxa"/>
          </w:tcPr>
          <w:p w14:paraId="483DCBE6" w14:textId="1D8437BE" w:rsidR="001937F7" w:rsidRDefault="001937F7" w:rsidP="00A41DA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3117" w:type="dxa"/>
          </w:tcPr>
          <w:p w14:paraId="05C410EC" w14:textId="675AB2EE" w:rsidR="001937F7" w:rsidRDefault="001937F7" w:rsidP="00A41DA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52</w:t>
            </w:r>
          </w:p>
        </w:tc>
        <w:tc>
          <w:tcPr>
            <w:tcW w:w="3117" w:type="dxa"/>
          </w:tcPr>
          <w:p w14:paraId="4DC9E375" w14:textId="592134C7" w:rsidR="001937F7" w:rsidRDefault="001937F7" w:rsidP="00A41DA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ำหนดตัวแปรให้เท่ากับ0 สำหรับค่าใหม่</w:t>
            </w:r>
          </w:p>
        </w:tc>
      </w:tr>
    </w:tbl>
    <w:p w14:paraId="2092D4EA" w14:textId="04E6E04D" w:rsidR="00A41DA0" w:rsidRPr="001937F7" w:rsidRDefault="00A41DA0" w:rsidP="00A41DA0"/>
    <w:p w14:paraId="2FD42F0C" w14:textId="0DD2831F" w:rsidR="00A41DA0" w:rsidRDefault="0083643E" w:rsidP="00A41DA0">
      <w:r>
        <w:rPr>
          <w:rFonts w:cs="Cordia New" w:hint="cs"/>
          <w:cs/>
        </w:rPr>
        <w:t>ต</w:t>
      </w:r>
      <w:r w:rsidR="00A41DA0">
        <w:rPr>
          <w:rFonts w:cs="Cordia New"/>
          <w:cs/>
        </w:rPr>
        <w:t xml:space="preserve">อนที่ </w:t>
      </w:r>
      <w:r w:rsidR="00A41DA0">
        <w:t xml:space="preserve">2 : </w:t>
      </w:r>
      <w:r w:rsidR="00A41DA0">
        <w:rPr>
          <w:rFonts w:cs="Cordia New"/>
          <w:cs/>
        </w:rPr>
        <w:t>ให้นักศึกษา</w:t>
      </w:r>
      <w:proofErr w:type="spellStart"/>
      <w:r w:rsidR="00A41DA0">
        <w:rPr>
          <w:rFonts w:cs="Cordia New"/>
          <w:cs/>
        </w:rPr>
        <w:t>กําหนด</w:t>
      </w:r>
      <w:proofErr w:type="spellEnd"/>
      <w:r w:rsidR="00A41DA0">
        <w:rPr>
          <w:rFonts w:cs="Cordia New"/>
          <w:cs/>
        </w:rPr>
        <w:t xml:space="preserve"> </w:t>
      </w:r>
      <w:r w:rsidR="00A41DA0">
        <w:t xml:space="preserve">Test Script </w:t>
      </w:r>
      <w:r w:rsidR="00A41DA0">
        <w:rPr>
          <w:rFonts w:cs="Cordia New"/>
          <w:cs/>
        </w:rPr>
        <w:t>เพื่อทดสอบการ</w:t>
      </w:r>
      <w:proofErr w:type="spellStart"/>
      <w:r w:rsidR="00A41DA0">
        <w:rPr>
          <w:rFonts w:cs="Cordia New"/>
          <w:cs/>
        </w:rPr>
        <w:t>ทํางาน</w:t>
      </w:r>
      <w:proofErr w:type="spellEnd"/>
      <w:r w:rsidR="00A41DA0">
        <w:rPr>
          <w:rFonts w:cs="Cordia New"/>
          <w:cs/>
        </w:rPr>
        <w:t>ของโปรแกรม (ให้นักศึกษาขยายตารางตามข้อมูลจริงของนักศึกษ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134"/>
        <w:gridCol w:w="5894"/>
        <w:gridCol w:w="510"/>
      </w:tblGrid>
      <w:tr w:rsidR="007843BF" w14:paraId="74B0B110" w14:textId="77777777" w:rsidTr="00E8300C">
        <w:trPr>
          <w:trHeight w:val="512"/>
        </w:trPr>
        <w:tc>
          <w:tcPr>
            <w:tcW w:w="1229" w:type="dxa"/>
          </w:tcPr>
          <w:p w14:paraId="4649D070" w14:textId="5D33053A" w:rsidR="00374398" w:rsidRDefault="00374398" w:rsidP="00A41DA0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ลำดับที่ </w:t>
            </w:r>
          </w:p>
        </w:tc>
        <w:tc>
          <w:tcPr>
            <w:tcW w:w="243" w:type="dxa"/>
          </w:tcPr>
          <w:p w14:paraId="18CE38C0" w14:textId="186E3B6B" w:rsidR="00374398" w:rsidRDefault="00374398" w:rsidP="00A41DA0">
            <w:pPr>
              <w:rPr>
                <w:rFonts w:hint="cs"/>
              </w:rPr>
            </w:pPr>
            <w:r>
              <w:t>Input</w:t>
            </w:r>
          </w:p>
        </w:tc>
        <w:tc>
          <w:tcPr>
            <w:tcW w:w="7495" w:type="dxa"/>
          </w:tcPr>
          <w:p w14:paraId="3A63CBFB" w14:textId="285FDCFA" w:rsidR="00374398" w:rsidRDefault="00374398" w:rsidP="00A41DA0">
            <w:pPr>
              <w:rPr>
                <w:rFonts w:hint="cs"/>
                <w:cs/>
              </w:rPr>
            </w:pPr>
            <w:r>
              <w:t xml:space="preserve">Output </w:t>
            </w:r>
            <w:r>
              <w:rPr>
                <w:rFonts w:hint="cs"/>
                <w:cs/>
              </w:rPr>
              <w:t>ที่หวัง</w:t>
            </w:r>
          </w:p>
        </w:tc>
        <w:tc>
          <w:tcPr>
            <w:tcW w:w="383" w:type="dxa"/>
          </w:tcPr>
          <w:p w14:paraId="219538CC" w14:textId="5FFCF116" w:rsidR="00374398" w:rsidRDefault="00374398" w:rsidP="00A41DA0">
            <w:r>
              <w:t>T/F</w:t>
            </w:r>
          </w:p>
        </w:tc>
      </w:tr>
      <w:tr w:rsidR="007843BF" w14:paraId="590094F3" w14:textId="77777777" w:rsidTr="00E8300C">
        <w:tc>
          <w:tcPr>
            <w:tcW w:w="1229" w:type="dxa"/>
          </w:tcPr>
          <w:p w14:paraId="3985B38A" w14:textId="05B9B502" w:rsidR="00374398" w:rsidRDefault="00374398" w:rsidP="00374398">
            <w:pPr>
              <w:jc w:val="center"/>
              <w:rPr>
                <w:rFonts w:hint="cs"/>
              </w:rPr>
            </w:pPr>
            <w:r>
              <w:t>1</w:t>
            </w:r>
          </w:p>
        </w:tc>
        <w:tc>
          <w:tcPr>
            <w:tcW w:w="243" w:type="dxa"/>
          </w:tcPr>
          <w:p w14:paraId="5945915E" w14:textId="4CC7598C" w:rsidR="00374398" w:rsidRDefault="00374398" w:rsidP="00A41DA0">
            <w:pPr>
              <w:rPr>
                <w:rFonts w:hint="cs"/>
              </w:rPr>
            </w:pPr>
            <w:r>
              <w:t>0a10k</w:t>
            </w:r>
          </w:p>
        </w:tc>
        <w:tc>
          <w:tcPr>
            <w:tcW w:w="7495" w:type="dxa"/>
          </w:tcPr>
          <w:p w14:paraId="5CE6B3FD" w14:textId="5BCBC8FF" w:rsidR="00374398" w:rsidRDefault="00046DE0" w:rsidP="00A41DA0">
            <w:pPr>
              <w:rPr>
                <w:rFonts w:hint="cs"/>
              </w:rPr>
            </w:pPr>
            <w:proofErr w:type="spellStart"/>
            <w:r w:rsidRPr="00374398">
              <w:t>K</w:t>
            </w:r>
            <w:r w:rsidR="00374398" w:rsidRPr="00374398">
              <w:t>kkkkkkkkk</w:t>
            </w:r>
            <w:proofErr w:type="spellEnd"/>
          </w:p>
        </w:tc>
        <w:tc>
          <w:tcPr>
            <w:tcW w:w="383" w:type="dxa"/>
          </w:tcPr>
          <w:p w14:paraId="1993DFE2" w14:textId="1CEF86B0" w:rsidR="00374398" w:rsidRDefault="00374398" w:rsidP="00A41DA0">
            <w:pPr>
              <w:rPr>
                <w:rFonts w:hint="cs"/>
              </w:rPr>
            </w:pPr>
            <w:r>
              <w:t>T</w:t>
            </w:r>
          </w:p>
        </w:tc>
      </w:tr>
      <w:tr w:rsidR="007843BF" w14:paraId="2A99808E" w14:textId="77777777" w:rsidTr="00E8300C">
        <w:tc>
          <w:tcPr>
            <w:tcW w:w="1229" w:type="dxa"/>
          </w:tcPr>
          <w:p w14:paraId="065F22CB" w14:textId="4061C34D" w:rsidR="00374398" w:rsidRDefault="00374398" w:rsidP="00374398">
            <w:pPr>
              <w:jc w:val="center"/>
              <w:rPr>
                <w:rFonts w:hint="cs"/>
              </w:rPr>
            </w:pPr>
            <w:r>
              <w:t>2</w:t>
            </w:r>
          </w:p>
        </w:tc>
        <w:tc>
          <w:tcPr>
            <w:tcW w:w="243" w:type="dxa"/>
          </w:tcPr>
          <w:p w14:paraId="0AC68A89" w14:textId="7F55B02A" w:rsidR="00374398" w:rsidRDefault="00E8300C" w:rsidP="00A41DA0">
            <w:pPr>
              <w:rPr>
                <w:rFonts w:hint="cs"/>
              </w:rPr>
            </w:pPr>
            <w:r w:rsidRPr="00E8300C">
              <w:t>100k20a0nhj5g</w:t>
            </w:r>
          </w:p>
        </w:tc>
        <w:tc>
          <w:tcPr>
            <w:tcW w:w="7495" w:type="dxa"/>
          </w:tcPr>
          <w:p w14:paraId="04419FC9" w14:textId="77777777" w:rsidR="00046DE0" w:rsidRDefault="00E8300C" w:rsidP="00A41DA0">
            <w:proofErr w:type="spellStart"/>
            <w:r w:rsidRPr="00E8300C">
              <w:t>K</w:t>
            </w:r>
            <w:r w:rsidRPr="00E8300C">
              <w:t>kkkkkkkkkkkkkkkkkkkkkkkkkkkkkkkkkkkkkkkkkkkkkkkk</w:t>
            </w:r>
            <w:r w:rsidRPr="00E8300C">
              <w:t>K</w:t>
            </w:r>
            <w:r w:rsidRPr="00E8300C">
              <w:t>k</w:t>
            </w:r>
            <w:proofErr w:type="spellEnd"/>
          </w:p>
          <w:p w14:paraId="5AB3A4D0" w14:textId="2FEB8FF9" w:rsidR="00E8300C" w:rsidRDefault="00E8300C" w:rsidP="00A41DA0">
            <w:proofErr w:type="spellStart"/>
            <w:r w:rsidRPr="00E8300C">
              <w:t>kkkkk</w:t>
            </w:r>
            <w:r w:rsidR="00046DE0">
              <w:t>k</w:t>
            </w:r>
            <w:r w:rsidRPr="00E8300C">
              <w:t>kkkkkkkkkkkkkkkkkkkkkkkkkkkkkkkkkkkkkkkkkk</w:t>
            </w:r>
            <w:proofErr w:type="spellEnd"/>
          </w:p>
          <w:p w14:paraId="7DBD5380" w14:textId="4557F736" w:rsidR="00374398" w:rsidRDefault="00E8300C" w:rsidP="00A41DA0">
            <w:pPr>
              <w:rPr>
                <w:rFonts w:hint="cs"/>
              </w:rPr>
            </w:pPr>
            <w:r w:rsidRPr="00E8300C">
              <w:t>kaaaaaaaaaaaaaaaaaaaahjggggg</w:t>
            </w:r>
          </w:p>
        </w:tc>
        <w:tc>
          <w:tcPr>
            <w:tcW w:w="383" w:type="dxa"/>
          </w:tcPr>
          <w:p w14:paraId="63395C5E" w14:textId="603FA715" w:rsidR="00374398" w:rsidRDefault="00E8300C" w:rsidP="00A41DA0">
            <w:pPr>
              <w:rPr>
                <w:rFonts w:hint="cs"/>
              </w:rPr>
            </w:pPr>
            <w:r>
              <w:t>T</w:t>
            </w:r>
          </w:p>
        </w:tc>
      </w:tr>
      <w:tr w:rsidR="007843BF" w14:paraId="32C974A5" w14:textId="77777777" w:rsidTr="00E8300C">
        <w:tc>
          <w:tcPr>
            <w:tcW w:w="1229" w:type="dxa"/>
          </w:tcPr>
          <w:p w14:paraId="5DE58B78" w14:textId="018E35F2" w:rsidR="00374398" w:rsidRDefault="00374398" w:rsidP="00374398">
            <w:pPr>
              <w:jc w:val="center"/>
              <w:rPr>
                <w:rFonts w:hint="cs"/>
              </w:rPr>
            </w:pPr>
            <w:r>
              <w:t>3</w:t>
            </w:r>
          </w:p>
        </w:tc>
        <w:tc>
          <w:tcPr>
            <w:tcW w:w="243" w:type="dxa"/>
          </w:tcPr>
          <w:p w14:paraId="4A246A29" w14:textId="5C1FE0DD" w:rsidR="00374398" w:rsidRDefault="00E8300C" w:rsidP="00A41DA0">
            <w:pPr>
              <w:rPr>
                <w:rFonts w:hint="cs"/>
              </w:rPr>
            </w:pPr>
            <w:r>
              <w:t>123</w:t>
            </w:r>
          </w:p>
        </w:tc>
        <w:tc>
          <w:tcPr>
            <w:tcW w:w="7495" w:type="dxa"/>
          </w:tcPr>
          <w:p w14:paraId="7209927D" w14:textId="77777777" w:rsidR="00374398" w:rsidRDefault="00374398" w:rsidP="00A41DA0">
            <w:pPr>
              <w:rPr>
                <w:rFonts w:hint="cs"/>
              </w:rPr>
            </w:pPr>
          </w:p>
        </w:tc>
        <w:tc>
          <w:tcPr>
            <w:tcW w:w="383" w:type="dxa"/>
          </w:tcPr>
          <w:p w14:paraId="7445BF51" w14:textId="4E025FEB" w:rsidR="00374398" w:rsidRDefault="00E8300C" w:rsidP="00A41DA0">
            <w:pPr>
              <w:rPr>
                <w:rFonts w:hint="cs"/>
              </w:rPr>
            </w:pPr>
            <w:r>
              <w:t>T</w:t>
            </w:r>
          </w:p>
        </w:tc>
      </w:tr>
      <w:tr w:rsidR="007843BF" w14:paraId="4688C5A9" w14:textId="77777777" w:rsidTr="00E8300C">
        <w:tc>
          <w:tcPr>
            <w:tcW w:w="1229" w:type="dxa"/>
          </w:tcPr>
          <w:p w14:paraId="758CBF45" w14:textId="5EF68FF2" w:rsidR="00374398" w:rsidRDefault="00374398" w:rsidP="00374398">
            <w:pPr>
              <w:jc w:val="center"/>
              <w:rPr>
                <w:rFonts w:hint="cs"/>
              </w:rPr>
            </w:pPr>
            <w:r>
              <w:t>4</w:t>
            </w:r>
          </w:p>
        </w:tc>
        <w:tc>
          <w:tcPr>
            <w:tcW w:w="243" w:type="dxa"/>
          </w:tcPr>
          <w:p w14:paraId="3392B866" w14:textId="60BC8B86" w:rsidR="00374398" w:rsidRDefault="00E8300C" w:rsidP="00A41DA0">
            <w:pPr>
              <w:rPr>
                <w:rFonts w:hint="cs"/>
              </w:rPr>
            </w:pPr>
            <w:r>
              <w:t>nNnNnN3K</w:t>
            </w:r>
          </w:p>
        </w:tc>
        <w:tc>
          <w:tcPr>
            <w:tcW w:w="7495" w:type="dxa"/>
          </w:tcPr>
          <w:p w14:paraId="1EB8DE20" w14:textId="0D1CF8FA" w:rsidR="00374398" w:rsidRDefault="00E8300C" w:rsidP="00A41DA0">
            <w:pPr>
              <w:rPr>
                <w:rFonts w:hint="cs"/>
              </w:rPr>
            </w:pPr>
            <w:proofErr w:type="spellStart"/>
            <w:r w:rsidRPr="00E8300C">
              <w:t>nNnNnNkkk</w:t>
            </w:r>
            <w:proofErr w:type="spellEnd"/>
          </w:p>
        </w:tc>
        <w:tc>
          <w:tcPr>
            <w:tcW w:w="383" w:type="dxa"/>
          </w:tcPr>
          <w:p w14:paraId="352E2686" w14:textId="2B8837CF" w:rsidR="00374398" w:rsidRDefault="00E8300C" w:rsidP="00A41DA0">
            <w:pPr>
              <w:rPr>
                <w:rFonts w:hint="cs"/>
              </w:rPr>
            </w:pPr>
            <w:r>
              <w:t>T</w:t>
            </w:r>
          </w:p>
        </w:tc>
      </w:tr>
      <w:tr w:rsidR="00046DE0" w14:paraId="3D60069B" w14:textId="77777777" w:rsidTr="00E8300C">
        <w:tc>
          <w:tcPr>
            <w:tcW w:w="1229" w:type="dxa"/>
          </w:tcPr>
          <w:p w14:paraId="1A90D417" w14:textId="34A91247" w:rsidR="00374398" w:rsidRDefault="00374398" w:rsidP="00374398">
            <w:pPr>
              <w:jc w:val="center"/>
            </w:pPr>
            <w:r>
              <w:t>5</w:t>
            </w:r>
          </w:p>
        </w:tc>
        <w:tc>
          <w:tcPr>
            <w:tcW w:w="243" w:type="dxa"/>
          </w:tcPr>
          <w:p w14:paraId="4125306D" w14:textId="0A8A0AB3" w:rsidR="00374398" w:rsidRDefault="00E8300C" w:rsidP="00A41DA0">
            <w:pPr>
              <w:rPr>
                <w:rFonts w:hint="cs"/>
              </w:rPr>
            </w:pPr>
            <w:r w:rsidRPr="00E8300C">
              <w:t>a2Bc4d11Eg0Nk</w:t>
            </w:r>
          </w:p>
        </w:tc>
        <w:tc>
          <w:tcPr>
            <w:tcW w:w="7495" w:type="dxa"/>
          </w:tcPr>
          <w:p w14:paraId="4ABF96AB" w14:textId="54222C31" w:rsidR="00374398" w:rsidRDefault="00E8300C" w:rsidP="00A41DA0">
            <w:pPr>
              <w:rPr>
                <w:rFonts w:hint="cs"/>
              </w:rPr>
            </w:pPr>
            <w:proofErr w:type="spellStart"/>
            <w:r w:rsidRPr="00E8300C">
              <w:t>aBBcddddEEEEEEEEEEEgk</w:t>
            </w:r>
            <w:proofErr w:type="spellEnd"/>
          </w:p>
        </w:tc>
        <w:tc>
          <w:tcPr>
            <w:tcW w:w="383" w:type="dxa"/>
          </w:tcPr>
          <w:p w14:paraId="33040C7E" w14:textId="3E064039" w:rsidR="00374398" w:rsidRDefault="00E8300C" w:rsidP="00A41DA0">
            <w:pPr>
              <w:rPr>
                <w:rFonts w:hint="cs"/>
              </w:rPr>
            </w:pPr>
            <w:r>
              <w:t>T</w:t>
            </w:r>
          </w:p>
        </w:tc>
      </w:tr>
      <w:tr w:rsidR="00046DE0" w14:paraId="04259DB0" w14:textId="77777777" w:rsidTr="00E8300C">
        <w:tc>
          <w:tcPr>
            <w:tcW w:w="1229" w:type="dxa"/>
          </w:tcPr>
          <w:p w14:paraId="77B1C997" w14:textId="552F0ED3" w:rsidR="00374398" w:rsidRDefault="00374398" w:rsidP="00374398">
            <w:pPr>
              <w:jc w:val="center"/>
            </w:pPr>
            <w:r>
              <w:t>6</w:t>
            </w:r>
          </w:p>
        </w:tc>
        <w:tc>
          <w:tcPr>
            <w:tcW w:w="243" w:type="dxa"/>
          </w:tcPr>
          <w:p w14:paraId="7A8F8F20" w14:textId="4EA2B2C4" w:rsidR="00374398" w:rsidRDefault="00E8300C" w:rsidP="00A41DA0">
            <w:pPr>
              <w:rPr>
                <w:rFonts w:hint="cs"/>
              </w:rPr>
            </w:pPr>
            <w:r>
              <w:t>0j0k0l0</w:t>
            </w:r>
            <w:r w:rsidR="004F3E61">
              <w:t>U</w:t>
            </w:r>
            <w:r>
              <w:t>0</w:t>
            </w:r>
            <w:r w:rsidR="004F3E61">
              <w:t>Y</w:t>
            </w:r>
            <w:r>
              <w:t>0i0o</w:t>
            </w:r>
            <w:r w:rsidR="00046DE0">
              <w:t>L</w:t>
            </w:r>
          </w:p>
        </w:tc>
        <w:tc>
          <w:tcPr>
            <w:tcW w:w="7495" w:type="dxa"/>
          </w:tcPr>
          <w:p w14:paraId="7072C6C4" w14:textId="235F5479" w:rsidR="00374398" w:rsidRDefault="00046DE0" w:rsidP="00A41DA0">
            <w:pPr>
              <w:rPr>
                <w:rFonts w:hint="cs"/>
              </w:rPr>
            </w:pPr>
            <w:r>
              <w:t>L</w:t>
            </w:r>
          </w:p>
        </w:tc>
        <w:tc>
          <w:tcPr>
            <w:tcW w:w="383" w:type="dxa"/>
          </w:tcPr>
          <w:p w14:paraId="7E404F0D" w14:textId="20532944" w:rsidR="00374398" w:rsidRDefault="004F3E61" w:rsidP="00A41DA0">
            <w:pPr>
              <w:rPr>
                <w:rFonts w:hint="cs"/>
              </w:rPr>
            </w:pPr>
            <w:r>
              <w:t>T</w:t>
            </w:r>
          </w:p>
        </w:tc>
      </w:tr>
      <w:tr w:rsidR="00046DE0" w14:paraId="5F455DE2" w14:textId="77777777" w:rsidTr="00E8300C">
        <w:tc>
          <w:tcPr>
            <w:tcW w:w="1229" w:type="dxa"/>
          </w:tcPr>
          <w:p w14:paraId="38D994F2" w14:textId="0958971D" w:rsidR="00374398" w:rsidRDefault="00374398" w:rsidP="00374398">
            <w:pPr>
              <w:jc w:val="center"/>
            </w:pPr>
            <w:r>
              <w:t>7</w:t>
            </w:r>
          </w:p>
        </w:tc>
        <w:tc>
          <w:tcPr>
            <w:tcW w:w="243" w:type="dxa"/>
          </w:tcPr>
          <w:p w14:paraId="0E33E833" w14:textId="7A106629" w:rsidR="00374398" w:rsidRDefault="001937F7" w:rsidP="00A41DA0">
            <w:r>
              <w:rPr>
                <w:rFonts w:hint="cs"/>
                <w:cs/>
              </w:rPr>
              <w:t>12</w:t>
            </w:r>
            <w:r>
              <w:t>E3R5erds</w:t>
            </w:r>
          </w:p>
        </w:tc>
        <w:tc>
          <w:tcPr>
            <w:tcW w:w="7495" w:type="dxa"/>
          </w:tcPr>
          <w:p w14:paraId="785FAFA9" w14:textId="77B44A71" w:rsidR="00374398" w:rsidRDefault="007843BF" w:rsidP="00A41DA0">
            <w:pPr>
              <w:rPr>
                <w:rFonts w:hint="cs"/>
              </w:rPr>
            </w:pPr>
            <w:proofErr w:type="spellStart"/>
            <w:r w:rsidRPr="007843BF">
              <w:t>EEEEEEEEEEEErrrddddderds</w:t>
            </w:r>
            <w:proofErr w:type="spellEnd"/>
          </w:p>
        </w:tc>
        <w:tc>
          <w:tcPr>
            <w:tcW w:w="383" w:type="dxa"/>
          </w:tcPr>
          <w:p w14:paraId="09E2DD02" w14:textId="5A98CB55" w:rsidR="00374398" w:rsidRDefault="007843BF" w:rsidP="00A41DA0">
            <w:pPr>
              <w:rPr>
                <w:rFonts w:hint="cs"/>
              </w:rPr>
            </w:pPr>
            <w:r>
              <w:t>T</w:t>
            </w:r>
          </w:p>
        </w:tc>
      </w:tr>
      <w:tr w:rsidR="00046DE0" w14:paraId="7240A28E" w14:textId="77777777" w:rsidTr="00E8300C">
        <w:tc>
          <w:tcPr>
            <w:tcW w:w="1229" w:type="dxa"/>
          </w:tcPr>
          <w:p w14:paraId="794D849E" w14:textId="26A9DA93" w:rsidR="00374398" w:rsidRDefault="00374398" w:rsidP="00374398">
            <w:pPr>
              <w:jc w:val="center"/>
            </w:pPr>
            <w:r>
              <w:t>8</w:t>
            </w:r>
          </w:p>
        </w:tc>
        <w:tc>
          <w:tcPr>
            <w:tcW w:w="243" w:type="dxa"/>
          </w:tcPr>
          <w:p w14:paraId="2DE59564" w14:textId="3CF4E9A6" w:rsidR="00374398" w:rsidRDefault="00814261" w:rsidP="00A41DA0">
            <w:pPr>
              <w:rPr>
                <w:rFonts w:hint="cs"/>
              </w:rPr>
            </w:pPr>
            <w:r>
              <w:t>2</w:t>
            </w:r>
            <w:r w:rsidR="007843BF">
              <w:t>Thanit_</w:t>
            </w:r>
            <w:r>
              <w:t>3</w:t>
            </w:r>
            <w:r w:rsidR="007843BF">
              <w:t>Kongsmoot</w:t>
            </w:r>
          </w:p>
        </w:tc>
        <w:tc>
          <w:tcPr>
            <w:tcW w:w="7495" w:type="dxa"/>
          </w:tcPr>
          <w:p w14:paraId="5BA0D7B2" w14:textId="41EA5D87" w:rsidR="00374398" w:rsidRDefault="00814261" w:rsidP="00A41DA0">
            <w:pPr>
              <w:rPr>
                <w:rFonts w:hint="cs"/>
              </w:rPr>
            </w:pPr>
            <w:proofErr w:type="spellStart"/>
            <w:r>
              <w:t>T</w:t>
            </w:r>
            <w:r w:rsidR="007843BF" w:rsidRPr="007843BF">
              <w:t>Thanith_</w:t>
            </w:r>
            <w:r>
              <w:t>KKK</w:t>
            </w:r>
            <w:r w:rsidR="007843BF" w:rsidRPr="007843BF">
              <w:t>ongsmoot</w:t>
            </w:r>
            <w:proofErr w:type="spellEnd"/>
          </w:p>
        </w:tc>
        <w:tc>
          <w:tcPr>
            <w:tcW w:w="383" w:type="dxa"/>
          </w:tcPr>
          <w:p w14:paraId="447FB49C" w14:textId="515C3593" w:rsidR="00374398" w:rsidRDefault="007843BF" w:rsidP="00A41DA0">
            <w:pPr>
              <w:rPr>
                <w:rFonts w:hint="cs"/>
              </w:rPr>
            </w:pPr>
            <w:r>
              <w:t>T</w:t>
            </w:r>
          </w:p>
        </w:tc>
      </w:tr>
    </w:tbl>
    <w:p w14:paraId="5B1E8035" w14:textId="444CBA7B" w:rsidR="00A41DA0" w:rsidRDefault="00A41DA0" w:rsidP="00A41DA0">
      <w:pPr>
        <w:rPr>
          <w:rFonts w:hint="cs"/>
        </w:rPr>
      </w:pPr>
    </w:p>
    <w:p w14:paraId="3C295D73" w14:textId="59803AE4" w:rsidR="00A41DA0" w:rsidRDefault="00A41DA0" w:rsidP="00A41DA0"/>
    <w:p w14:paraId="27602BA6" w14:textId="77777777" w:rsidR="007843BF" w:rsidRDefault="007843BF" w:rsidP="00A41DA0"/>
    <w:p w14:paraId="727734BE" w14:textId="77777777" w:rsidR="00A41DA0" w:rsidRDefault="00A41DA0" w:rsidP="00A41DA0">
      <w:r>
        <w:rPr>
          <w:rFonts w:cs="Cordia New"/>
          <w:cs/>
        </w:rPr>
        <w:lastRenderedPageBreak/>
        <w:t xml:space="preserve">ตอนที่ </w:t>
      </w:r>
      <w:r>
        <w:t xml:space="preserve">3 : </w:t>
      </w:r>
      <w:r>
        <w:rPr>
          <w:rFonts w:cs="Cordia New"/>
          <w:cs/>
        </w:rPr>
        <w:t>ให้นักศึกษาระบุค่าของตัวแปรที่</w:t>
      </w:r>
      <w:proofErr w:type="spellStart"/>
      <w:r>
        <w:rPr>
          <w:rFonts w:cs="Cordia New"/>
          <w:cs/>
        </w:rPr>
        <w:t>ตําแหน่งสําคัญ</w:t>
      </w:r>
      <w:proofErr w:type="spellEnd"/>
      <w:r>
        <w:rPr>
          <w:rFonts w:cs="Cordia New"/>
          <w:cs/>
        </w:rPr>
        <w:t>เพื่อเป็นข้อมูล</w:t>
      </w:r>
      <w:proofErr w:type="spellStart"/>
      <w:r>
        <w:rPr>
          <w:rFonts w:cs="Cordia New"/>
          <w:cs/>
        </w:rPr>
        <w:t>สําหรับ</w:t>
      </w:r>
      <w:proofErr w:type="spellEnd"/>
      <w:r>
        <w:rPr>
          <w:rFonts w:cs="Cordia New"/>
          <w:cs/>
        </w:rPr>
        <w:t xml:space="preserve">การ </w:t>
      </w:r>
      <w:r>
        <w:t xml:space="preserve">Debug </w:t>
      </w:r>
      <w:r>
        <w:rPr>
          <w:rFonts w:cs="Cordia New"/>
          <w:cs/>
        </w:rPr>
        <w:t>โปรแกรม</w:t>
      </w:r>
    </w:p>
    <w:p w14:paraId="622F62B2" w14:textId="77777777" w:rsidR="00A41DA0" w:rsidRDefault="00A41DA0" w:rsidP="00A41DA0">
      <w:r>
        <w:t>(</w:t>
      </w:r>
      <w:r>
        <w:rPr>
          <w:rFonts w:cs="Cordia New"/>
          <w:cs/>
        </w:rPr>
        <w:t>ให้นักศึกษาขยายตารางตามข้อมูลจริงของนักศึกษ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43BF" w14:paraId="0D1A0C0C" w14:textId="77777777" w:rsidTr="007843BF">
        <w:tc>
          <w:tcPr>
            <w:tcW w:w="4675" w:type="dxa"/>
          </w:tcPr>
          <w:p w14:paraId="41EA9D21" w14:textId="77777777" w:rsidR="007843BF" w:rsidRDefault="007843BF" w:rsidP="007843BF">
            <w:pPr>
              <w:jc w:val="center"/>
            </w:pPr>
            <w:r>
              <w:rPr>
                <w:rFonts w:cs="Cordia New"/>
                <w:cs/>
              </w:rPr>
              <w:t>บรรทัดที่</w:t>
            </w:r>
            <w:proofErr w:type="spellStart"/>
            <w:r>
              <w:rPr>
                <w:rFonts w:cs="Cordia New"/>
                <w:cs/>
              </w:rPr>
              <w:t>กําหนด</w:t>
            </w:r>
            <w:proofErr w:type="spellEnd"/>
          </w:p>
          <w:p w14:paraId="582B747F" w14:textId="609AE22A" w:rsidR="007843BF" w:rsidRDefault="007843BF" w:rsidP="007843BF">
            <w:pPr>
              <w:jc w:val="center"/>
            </w:pPr>
            <w:r>
              <w:t>Breakpoint</w:t>
            </w:r>
          </w:p>
        </w:tc>
        <w:tc>
          <w:tcPr>
            <w:tcW w:w="4675" w:type="dxa"/>
          </w:tcPr>
          <w:p w14:paraId="16210DC5" w14:textId="15709D9C" w:rsidR="007843BF" w:rsidRDefault="007843BF" w:rsidP="007843BF">
            <w:pPr>
              <w:jc w:val="center"/>
            </w:pPr>
            <w:r w:rsidRPr="007843BF">
              <w:rPr>
                <w:rFonts w:cs="Cordia New"/>
                <w:cs/>
              </w:rPr>
              <w:t>ตัวแปร</w:t>
            </w:r>
            <w:proofErr w:type="spellStart"/>
            <w:r w:rsidRPr="007843BF">
              <w:rPr>
                <w:rFonts w:cs="Cordia New"/>
                <w:cs/>
              </w:rPr>
              <w:t>สําคัญ</w:t>
            </w:r>
            <w:proofErr w:type="spellEnd"/>
            <w:r w:rsidRPr="007843BF">
              <w:rPr>
                <w:rFonts w:cs="Cordia New"/>
                <w:cs/>
              </w:rPr>
              <w:t xml:space="preserve">ที่จะ </w:t>
            </w:r>
            <w:r w:rsidRPr="007843BF">
              <w:t xml:space="preserve">Watch </w:t>
            </w:r>
            <w:r w:rsidRPr="007843BF">
              <w:rPr>
                <w:rFonts w:cs="Cordia New"/>
                <w:cs/>
              </w:rPr>
              <w:t>ดูข้อมูล</w:t>
            </w:r>
          </w:p>
        </w:tc>
      </w:tr>
      <w:tr w:rsidR="007843BF" w14:paraId="5849442C" w14:textId="77777777" w:rsidTr="007843BF">
        <w:trPr>
          <w:trHeight w:val="840"/>
        </w:trPr>
        <w:tc>
          <w:tcPr>
            <w:tcW w:w="4675" w:type="dxa"/>
          </w:tcPr>
          <w:p w14:paraId="3B4CD4CB" w14:textId="608776C6" w:rsidR="007843BF" w:rsidRDefault="00814261" w:rsidP="00A41DA0">
            <w:r>
              <w:t>10</w:t>
            </w:r>
          </w:p>
        </w:tc>
        <w:tc>
          <w:tcPr>
            <w:tcW w:w="4675" w:type="dxa"/>
          </w:tcPr>
          <w:p w14:paraId="0D8C3E93" w14:textId="33DCBE38" w:rsidR="007843BF" w:rsidRDefault="00814261" w:rsidP="00A41DA0">
            <w:r>
              <w:t xml:space="preserve"> B</w:t>
            </w:r>
          </w:p>
        </w:tc>
      </w:tr>
      <w:tr w:rsidR="007843BF" w14:paraId="60DC10EA" w14:textId="77777777" w:rsidTr="007843BF">
        <w:trPr>
          <w:trHeight w:val="994"/>
        </w:trPr>
        <w:tc>
          <w:tcPr>
            <w:tcW w:w="4675" w:type="dxa"/>
          </w:tcPr>
          <w:p w14:paraId="0DC943B9" w14:textId="7DDE7E94" w:rsidR="007843BF" w:rsidRDefault="00814261" w:rsidP="00A41DA0">
            <w:r>
              <w:t>37</w:t>
            </w:r>
          </w:p>
        </w:tc>
        <w:tc>
          <w:tcPr>
            <w:tcW w:w="4675" w:type="dxa"/>
          </w:tcPr>
          <w:p w14:paraId="7D37CDB8" w14:textId="17FEAEEF" w:rsidR="007843BF" w:rsidRDefault="00814261" w:rsidP="00A41DA0">
            <w:r>
              <w:t xml:space="preserve"> d </w:t>
            </w:r>
          </w:p>
        </w:tc>
      </w:tr>
      <w:tr w:rsidR="007843BF" w14:paraId="78273529" w14:textId="77777777" w:rsidTr="007843BF">
        <w:trPr>
          <w:trHeight w:val="979"/>
        </w:trPr>
        <w:tc>
          <w:tcPr>
            <w:tcW w:w="4675" w:type="dxa"/>
          </w:tcPr>
          <w:p w14:paraId="7581D19F" w14:textId="1B0CEFD7" w:rsidR="007843BF" w:rsidRDefault="00814261" w:rsidP="00A41DA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ไม่รู้แล้ว </w:t>
            </w:r>
          </w:p>
        </w:tc>
        <w:tc>
          <w:tcPr>
            <w:tcW w:w="4675" w:type="dxa"/>
          </w:tcPr>
          <w:p w14:paraId="1053C131" w14:textId="747D18B8" w:rsidR="007843BF" w:rsidRDefault="00814261" w:rsidP="00A41DA0">
            <w:pPr>
              <w:rPr>
                <w:rFonts w:hint="cs"/>
                <w:cs/>
              </w:rPr>
            </w:pPr>
            <w:r>
              <w:t xml:space="preserve">Test scrip </w:t>
            </w:r>
            <w:r>
              <w:rPr>
                <w:rFonts w:hint="cs"/>
                <w:cs/>
              </w:rPr>
              <w:t>ถูกหมด</w:t>
            </w:r>
          </w:p>
        </w:tc>
      </w:tr>
      <w:tr w:rsidR="007843BF" w14:paraId="04391F9C" w14:textId="77777777" w:rsidTr="007843BF">
        <w:trPr>
          <w:trHeight w:val="980"/>
        </w:trPr>
        <w:tc>
          <w:tcPr>
            <w:tcW w:w="4675" w:type="dxa"/>
          </w:tcPr>
          <w:p w14:paraId="132F6739" w14:textId="77777777" w:rsidR="007843BF" w:rsidRDefault="007843BF" w:rsidP="00A41DA0"/>
        </w:tc>
        <w:tc>
          <w:tcPr>
            <w:tcW w:w="4675" w:type="dxa"/>
          </w:tcPr>
          <w:p w14:paraId="1C97BCF7" w14:textId="77777777" w:rsidR="007843BF" w:rsidRDefault="007843BF" w:rsidP="00A41DA0"/>
        </w:tc>
      </w:tr>
      <w:tr w:rsidR="007843BF" w14:paraId="7875707B" w14:textId="77777777" w:rsidTr="007843BF">
        <w:trPr>
          <w:trHeight w:val="980"/>
        </w:trPr>
        <w:tc>
          <w:tcPr>
            <w:tcW w:w="4675" w:type="dxa"/>
          </w:tcPr>
          <w:p w14:paraId="1E7E48EA" w14:textId="77777777" w:rsidR="007843BF" w:rsidRDefault="007843BF" w:rsidP="00A41DA0"/>
        </w:tc>
        <w:tc>
          <w:tcPr>
            <w:tcW w:w="4675" w:type="dxa"/>
          </w:tcPr>
          <w:p w14:paraId="6DBFF70C" w14:textId="77777777" w:rsidR="007843BF" w:rsidRDefault="007843BF" w:rsidP="00A41DA0"/>
        </w:tc>
      </w:tr>
      <w:tr w:rsidR="007843BF" w14:paraId="748A2CB8" w14:textId="77777777" w:rsidTr="007843BF">
        <w:trPr>
          <w:trHeight w:val="994"/>
        </w:trPr>
        <w:tc>
          <w:tcPr>
            <w:tcW w:w="4675" w:type="dxa"/>
          </w:tcPr>
          <w:p w14:paraId="4C6918E4" w14:textId="77777777" w:rsidR="007843BF" w:rsidRDefault="007843BF" w:rsidP="00A41DA0"/>
        </w:tc>
        <w:tc>
          <w:tcPr>
            <w:tcW w:w="4675" w:type="dxa"/>
          </w:tcPr>
          <w:p w14:paraId="76ECC68E" w14:textId="77777777" w:rsidR="007843BF" w:rsidRDefault="007843BF" w:rsidP="00A41DA0"/>
        </w:tc>
      </w:tr>
    </w:tbl>
    <w:p w14:paraId="4840EFDF" w14:textId="77777777" w:rsidR="00A41DA0" w:rsidRDefault="00A41DA0" w:rsidP="00A41DA0"/>
    <w:p w14:paraId="0980BCA8" w14:textId="2AD2349A" w:rsidR="00814261" w:rsidRDefault="00814261" w:rsidP="00A41DA0">
      <w:pPr>
        <w:rPr>
          <w:rFonts w:cs="Cordia New"/>
        </w:rPr>
      </w:pPr>
    </w:p>
    <w:p w14:paraId="5D38BAEE" w14:textId="64682522" w:rsidR="00814261" w:rsidRDefault="00814261" w:rsidP="00A41DA0">
      <w:pPr>
        <w:rPr>
          <w:rFonts w:cs="Cordia New"/>
        </w:rPr>
      </w:pPr>
    </w:p>
    <w:p w14:paraId="0A65800B" w14:textId="72EDCEAE" w:rsidR="00814261" w:rsidRDefault="00814261" w:rsidP="00A41DA0">
      <w:pPr>
        <w:rPr>
          <w:rFonts w:cs="Cordia New"/>
        </w:rPr>
      </w:pPr>
    </w:p>
    <w:p w14:paraId="281EDB41" w14:textId="42CE11C6" w:rsidR="00814261" w:rsidRDefault="00814261" w:rsidP="00A41DA0">
      <w:pPr>
        <w:rPr>
          <w:rFonts w:cs="Cordia New"/>
        </w:rPr>
      </w:pPr>
    </w:p>
    <w:p w14:paraId="768CA581" w14:textId="0CB63822" w:rsidR="00814261" w:rsidRDefault="00814261" w:rsidP="00A41DA0">
      <w:pPr>
        <w:rPr>
          <w:rFonts w:cs="Cordia New"/>
        </w:rPr>
      </w:pPr>
    </w:p>
    <w:p w14:paraId="459423FA" w14:textId="5F350D6D" w:rsidR="00814261" w:rsidRDefault="00814261" w:rsidP="00A41DA0">
      <w:pPr>
        <w:rPr>
          <w:rFonts w:cs="Cordia New"/>
        </w:rPr>
      </w:pPr>
    </w:p>
    <w:p w14:paraId="1151061D" w14:textId="6C642F25" w:rsidR="00814261" w:rsidRDefault="00814261" w:rsidP="00A41DA0">
      <w:pPr>
        <w:rPr>
          <w:rFonts w:cs="Cordia New"/>
        </w:rPr>
      </w:pPr>
    </w:p>
    <w:p w14:paraId="57B72821" w14:textId="77777777" w:rsidR="00814261" w:rsidRDefault="00814261" w:rsidP="00A41DA0"/>
    <w:p w14:paraId="5412E86C" w14:textId="77777777" w:rsidR="00A41DA0" w:rsidRDefault="00A41DA0" w:rsidP="00A41DA0"/>
    <w:p w14:paraId="5296A8A5" w14:textId="77777777" w:rsidR="00A41DA0" w:rsidRDefault="00A41DA0" w:rsidP="00A41DA0">
      <w:r>
        <w:rPr>
          <w:rFonts w:cs="Cordia New"/>
          <w:cs/>
        </w:rPr>
        <w:t xml:space="preserve">การกําหนดค่าตัวแปรในแต่ละ </w:t>
      </w:r>
      <w:r>
        <w:t xml:space="preserve">Break Point </w:t>
      </w:r>
      <w:r>
        <w:rPr>
          <w:rFonts w:cs="Cordia New"/>
          <w:cs/>
        </w:rPr>
        <w:t xml:space="preserve">ของ </w:t>
      </w:r>
      <w:r>
        <w:t xml:space="preserve">Test Script </w:t>
      </w:r>
      <w:r>
        <w:rPr>
          <w:rFonts w:cs="Cordia New"/>
          <w:cs/>
        </w:rPr>
        <w:t>แต่ละข้อ พร้อมผลการทดสอบ</w:t>
      </w:r>
    </w:p>
    <w:p w14:paraId="78D0A25F" w14:textId="77777777" w:rsidR="00A41DA0" w:rsidRDefault="00A41DA0" w:rsidP="00A41DA0">
      <w:r>
        <w:lastRenderedPageBreak/>
        <w:t>(</w:t>
      </w:r>
      <w:r>
        <w:rPr>
          <w:rFonts w:cs="Cordia New"/>
          <w:cs/>
        </w:rPr>
        <w:t xml:space="preserve">ให้นักศึกษาเลือกทดสอบ </w:t>
      </w:r>
      <w:r>
        <w:t xml:space="preserve">Test Script </w:t>
      </w:r>
      <w:r>
        <w:rPr>
          <w:rFonts w:cs="Cordia New"/>
          <w:cs/>
        </w:rPr>
        <w:t xml:space="preserve">อย่างน้อย </w:t>
      </w:r>
      <w:r>
        <w:t>3</w:t>
      </w:r>
      <w:r>
        <w:rPr>
          <w:rFonts w:cs="Cordia New"/>
          <w:cs/>
        </w:rPr>
        <w:t xml:space="preserve"> อัน ที่ผลการทดสอบอาจเป็น </w:t>
      </w:r>
      <w:r>
        <w:rPr>
          <w:rFonts w:cs="Cordia New"/>
          <w:cs/>
        </w:rPr>
        <w:t>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21"/>
        <w:gridCol w:w="5383"/>
        <w:gridCol w:w="566"/>
      </w:tblGrid>
      <w:tr w:rsidR="00D70345" w14:paraId="0CFBE9BC" w14:textId="77777777" w:rsidTr="001D7AD5">
        <w:tc>
          <w:tcPr>
            <w:tcW w:w="1980" w:type="dxa"/>
          </w:tcPr>
          <w:p w14:paraId="299765B6" w14:textId="379F473F" w:rsidR="00D70345" w:rsidRDefault="006706D5" w:rsidP="00A41DA0">
            <w:pPr>
              <w:rPr>
                <w:rFonts w:hint="cs"/>
                <w:cs/>
              </w:rPr>
            </w:pPr>
            <w:proofErr w:type="spellStart"/>
            <w:r>
              <w:t>Testscri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ที่ </w:t>
            </w:r>
          </w:p>
        </w:tc>
        <w:tc>
          <w:tcPr>
            <w:tcW w:w="1421" w:type="dxa"/>
          </w:tcPr>
          <w:p w14:paraId="3025B9CE" w14:textId="09ABC950" w:rsidR="00D70345" w:rsidRDefault="006706D5" w:rsidP="00A41DA0">
            <w:r>
              <w:rPr>
                <w:rFonts w:hint="cs"/>
                <w:cs/>
              </w:rPr>
              <w:t>บรรทัด</w:t>
            </w:r>
            <w:r>
              <w:t xml:space="preserve"> break point</w:t>
            </w:r>
          </w:p>
        </w:tc>
        <w:tc>
          <w:tcPr>
            <w:tcW w:w="5383" w:type="dxa"/>
          </w:tcPr>
          <w:p w14:paraId="3255E0A3" w14:textId="706BC1C5" w:rsidR="00D70345" w:rsidRDefault="006706D5" w:rsidP="00A41DA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่าตัวแปรที่</w:t>
            </w:r>
            <w:proofErr w:type="spellStart"/>
            <w:r>
              <w:rPr>
                <w:rFonts w:hint="cs"/>
                <w:cs/>
              </w:rPr>
              <w:t>ควจ</w:t>
            </w:r>
            <w:proofErr w:type="spellEnd"/>
            <w:r>
              <w:rPr>
                <w:rFonts w:hint="cs"/>
                <w:cs/>
              </w:rPr>
              <w:t>จะเป็น</w:t>
            </w:r>
          </w:p>
        </w:tc>
        <w:tc>
          <w:tcPr>
            <w:tcW w:w="566" w:type="dxa"/>
          </w:tcPr>
          <w:p w14:paraId="2397AE06" w14:textId="02B170E8" w:rsidR="006706D5" w:rsidRDefault="006706D5" w:rsidP="00A41DA0">
            <w:r>
              <w:t>T/F</w:t>
            </w:r>
          </w:p>
        </w:tc>
      </w:tr>
      <w:tr w:rsidR="00D70345" w14:paraId="062D86FB" w14:textId="77777777" w:rsidTr="001D7AD5">
        <w:tc>
          <w:tcPr>
            <w:tcW w:w="1980" w:type="dxa"/>
          </w:tcPr>
          <w:p w14:paraId="374284B3" w14:textId="5D96DDA2" w:rsidR="00D70345" w:rsidRDefault="006706D5" w:rsidP="00A41DA0">
            <w:r>
              <w:t xml:space="preserve">1. </w:t>
            </w:r>
            <w:r>
              <w:t>0a10k</w:t>
            </w:r>
          </w:p>
        </w:tc>
        <w:tc>
          <w:tcPr>
            <w:tcW w:w="1421" w:type="dxa"/>
          </w:tcPr>
          <w:p w14:paraId="0DE991BC" w14:textId="24366AB7" w:rsidR="00D70345" w:rsidRDefault="006706D5" w:rsidP="00A41DA0">
            <w:r>
              <w:t>10</w:t>
            </w:r>
          </w:p>
        </w:tc>
        <w:tc>
          <w:tcPr>
            <w:tcW w:w="5383" w:type="dxa"/>
          </w:tcPr>
          <w:p w14:paraId="54889071" w14:textId="1C5D916A" w:rsidR="00D70345" w:rsidRDefault="001D7AD5" w:rsidP="00A41DA0">
            <w:r>
              <w:t>B=</w:t>
            </w:r>
            <w:r w:rsidR="006706D5">
              <w:t>5</w:t>
            </w:r>
          </w:p>
        </w:tc>
        <w:tc>
          <w:tcPr>
            <w:tcW w:w="566" w:type="dxa"/>
          </w:tcPr>
          <w:p w14:paraId="161A3344" w14:textId="38C4B145" w:rsidR="00D70345" w:rsidRDefault="006706D5" w:rsidP="00A41DA0">
            <w:r>
              <w:t>T</w:t>
            </w:r>
          </w:p>
        </w:tc>
      </w:tr>
      <w:tr w:rsidR="00D70345" w14:paraId="6394ECE1" w14:textId="77777777" w:rsidTr="001D7AD5">
        <w:tc>
          <w:tcPr>
            <w:tcW w:w="1980" w:type="dxa"/>
          </w:tcPr>
          <w:p w14:paraId="1BA00568" w14:textId="77777777" w:rsidR="00D70345" w:rsidRDefault="00D70345" w:rsidP="00A41DA0"/>
        </w:tc>
        <w:tc>
          <w:tcPr>
            <w:tcW w:w="1421" w:type="dxa"/>
          </w:tcPr>
          <w:p w14:paraId="64FC1F6D" w14:textId="1FAA568C" w:rsidR="00D70345" w:rsidRDefault="006706D5" w:rsidP="00A41DA0">
            <w:r>
              <w:t>37</w:t>
            </w:r>
          </w:p>
        </w:tc>
        <w:tc>
          <w:tcPr>
            <w:tcW w:w="5383" w:type="dxa"/>
          </w:tcPr>
          <w:p w14:paraId="374E7EBA" w14:textId="53031DA3" w:rsidR="00D70345" w:rsidRDefault="001D7AD5" w:rsidP="00A41DA0">
            <w:r>
              <w:t>D=</w:t>
            </w:r>
            <w:r w:rsidR="006706D5">
              <w:t>10</w:t>
            </w:r>
          </w:p>
        </w:tc>
        <w:tc>
          <w:tcPr>
            <w:tcW w:w="566" w:type="dxa"/>
          </w:tcPr>
          <w:p w14:paraId="59606F26" w14:textId="6CD16F24" w:rsidR="00D70345" w:rsidRDefault="006706D5" w:rsidP="00A41DA0">
            <w:r>
              <w:t>T</w:t>
            </w:r>
          </w:p>
        </w:tc>
      </w:tr>
      <w:tr w:rsidR="00D70345" w14:paraId="56BAE7FB" w14:textId="77777777" w:rsidTr="001D7AD5">
        <w:tc>
          <w:tcPr>
            <w:tcW w:w="1980" w:type="dxa"/>
          </w:tcPr>
          <w:p w14:paraId="6350590A" w14:textId="2BAD49D4" w:rsidR="00D70345" w:rsidRDefault="001D7AD5" w:rsidP="00A41DA0">
            <w:r>
              <w:t>2.123</w:t>
            </w:r>
          </w:p>
        </w:tc>
        <w:tc>
          <w:tcPr>
            <w:tcW w:w="1421" w:type="dxa"/>
          </w:tcPr>
          <w:p w14:paraId="1C74C4A7" w14:textId="49184DC2" w:rsidR="00D70345" w:rsidRDefault="001D7AD5" w:rsidP="00A41DA0">
            <w:r>
              <w:t>10</w:t>
            </w:r>
          </w:p>
        </w:tc>
        <w:tc>
          <w:tcPr>
            <w:tcW w:w="5383" w:type="dxa"/>
          </w:tcPr>
          <w:p w14:paraId="46A90359" w14:textId="17B671A2" w:rsidR="00D70345" w:rsidRDefault="001D7AD5" w:rsidP="00A41DA0">
            <w:r>
              <w:t>B=3</w:t>
            </w:r>
          </w:p>
        </w:tc>
        <w:tc>
          <w:tcPr>
            <w:tcW w:w="566" w:type="dxa"/>
          </w:tcPr>
          <w:p w14:paraId="5CF24E83" w14:textId="710C85CE" w:rsidR="00D70345" w:rsidRDefault="001D7AD5" w:rsidP="00A41DA0">
            <w:r>
              <w:t>T</w:t>
            </w:r>
          </w:p>
        </w:tc>
      </w:tr>
      <w:tr w:rsidR="00D70345" w14:paraId="41202A8D" w14:textId="77777777" w:rsidTr="001D7AD5">
        <w:tc>
          <w:tcPr>
            <w:tcW w:w="1980" w:type="dxa"/>
          </w:tcPr>
          <w:p w14:paraId="5B6273B4" w14:textId="77777777" w:rsidR="00D70345" w:rsidRDefault="00D70345" w:rsidP="00A41DA0"/>
        </w:tc>
        <w:tc>
          <w:tcPr>
            <w:tcW w:w="1421" w:type="dxa"/>
          </w:tcPr>
          <w:p w14:paraId="6AFDB354" w14:textId="7B7CB842" w:rsidR="00D70345" w:rsidRDefault="001D7AD5" w:rsidP="00A41DA0">
            <w:r>
              <w:t>37</w:t>
            </w:r>
          </w:p>
        </w:tc>
        <w:tc>
          <w:tcPr>
            <w:tcW w:w="5383" w:type="dxa"/>
          </w:tcPr>
          <w:p w14:paraId="21D58FC9" w14:textId="4234722A" w:rsidR="00D70345" w:rsidRDefault="001D7AD5" w:rsidP="00A41DA0">
            <w:r>
              <w:t>D=0</w:t>
            </w:r>
          </w:p>
        </w:tc>
        <w:tc>
          <w:tcPr>
            <w:tcW w:w="566" w:type="dxa"/>
          </w:tcPr>
          <w:p w14:paraId="18F9C5A6" w14:textId="087613CB" w:rsidR="00D70345" w:rsidRDefault="001D7AD5" w:rsidP="00A41DA0">
            <w:r>
              <w:t>T</w:t>
            </w:r>
          </w:p>
        </w:tc>
      </w:tr>
      <w:tr w:rsidR="00D70345" w14:paraId="51D301F5" w14:textId="77777777" w:rsidTr="001D7AD5">
        <w:tc>
          <w:tcPr>
            <w:tcW w:w="1980" w:type="dxa"/>
          </w:tcPr>
          <w:p w14:paraId="0A0D3460" w14:textId="0F890C87" w:rsidR="00D70345" w:rsidRDefault="001D7AD5" w:rsidP="00A41DA0">
            <w:r>
              <w:t>3.</w:t>
            </w:r>
            <w:r w:rsidRPr="00E8300C">
              <w:t xml:space="preserve"> </w:t>
            </w:r>
            <w:r w:rsidRPr="00E8300C">
              <w:t>100k20a0nhj5g</w:t>
            </w:r>
          </w:p>
        </w:tc>
        <w:tc>
          <w:tcPr>
            <w:tcW w:w="1421" w:type="dxa"/>
          </w:tcPr>
          <w:p w14:paraId="379EEF7D" w14:textId="261883E1" w:rsidR="00D70345" w:rsidRDefault="001D7AD5" w:rsidP="00A41DA0">
            <w:r>
              <w:t>10</w:t>
            </w:r>
          </w:p>
        </w:tc>
        <w:tc>
          <w:tcPr>
            <w:tcW w:w="5383" w:type="dxa"/>
          </w:tcPr>
          <w:p w14:paraId="6756531E" w14:textId="7E80D392" w:rsidR="00D70345" w:rsidRDefault="001D7AD5" w:rsidP="00A41DA0">
            <w:r>
              <w:t>B=13</w:t>
            </w:r>
          </w:p>
        </w:tc>
        <w:tc>
          <w:tcPr>
            <w:tcW w:w="566" w:type="dxa"/>
          </w:tcPr>
          <w:p w14:paraId="75BF9564" w14:textId="4D4845C8" w:rsidR="00D70345" w:rsidRDefault="001D7AD5" w:rsidP="00A41DA0">
            <w:r>
              <w:t>T</w:t>
            </w:r>
          </w:p>
        </w:tc>
      </w:tr>
      <w:tr w:rsidR="001D7AD5" w14:paraId="3060FA99" w14:textId="77777777" w:rsidTr="001D7AD5">
        <w:tc>
          <w:tcPr>
            <w:tcW w:w="1980" w:type="dxa"/>
          </w:tcPr>
          <w:p w14:paraId="43D0AC72" w14:textId="77777777" w:rsidR="001D7AD5" w:rsidRDefault="001D7AD5" w:rsidP="00A41DA0"/>
        </w:tc>
        <w:tc>
          <w:tcPr>
            <w:tcW w:w="1421" w:type="dxa"/>
          </w:tcPr>
          <w:p w14:paraId="3774590C" w14:textId="610659C9" w:rsidR="001D7AD5" w:rsidRDefault="001D7AD5" w:rsidP="00A41DA0">
            <w:r>
              <w:t>37</w:t>
            </w:r>
          </w:p>
        </w:tc>
        <w:tc>
          <w:tcPr>
            <w:tcW w:w="5383" w:type="dxa"/>
          </w:tcPr>
          <w:p w14:paraId="0588EDB7" w14:textId="39174895" w:rsidR="001D7AD5" w:rsidRDefault="001D7AD5" w:rsidP="00A41DA0">
            <w:r>
              <w:t>D=100,20,0,5</w:t>
            </w:r>
          </w:p>
        </w:tc>
        <w:tc>
          <w:tcPr>
            <w:tcW w:w="566" w:type="dxa"/>
          </w:tcPr>
          <w:p w14:paraId="71143C7A" w14:textId="68A9F8B3" w:rsidR="001D7AD5" w:rsidRDefault="001D7AD5" w:rsidP="00A41DA0">
            <w:r>
              <w:t>T</w:t>
            </w:r>
          </w:p>
        </w:tc>
      </w:tr>
    </w:tbl>
    <w:p w14:paraId="140DD82B" w14:textId="14A54F22" w:rsidR="00A41DA0" w:rsidRDefault="00A41DA0" w:rsidP="00A41DA0"/>
    <w:p w14:paraId="68176736" w14:textId="1774C481" w:rsidR="00834C3B" w:rsidRDefault="00A41DA0" w:rsidP="00A41DA0">
      <w:pPr>
        <w:rPr>
          <w:rFonts w:cs="Cordia New"/>
        </w:rPr>
      </w:pPr>
      <w:r>
        <w:rPr>
          <w:rFonts w:cs="Cordia New"/>
          <w:cs/>
        </w:rPr>
        <w:t xml:space="preserve">ในกรณีที่ผลทดสอบเป็น </w:t>
      </w:r>
      <w:r>
        <w:rPr>
          <w:rFonts w:cs="Cordia New"/>
          <w:cs/>
        </w:rPr>
        <w:t> ให้นักศึกษาระบุว่า เหตุใดจึงเป็นเช่นนั้น และจะแก้ไขโปรแกรมอย่างไร</w:t>
      </w:r>
    </w:p>
    <w:p w14:paraId="75A356F0" w14:textId="3D436CB2" w:rsidR="00D42DD8" w:rsidRDefault="001D7AD5" w:rsidP="00A41DA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DC74C" wp14:editId="68995DB1">
                <wp:simplePos x="0" y="0"/>
                <wp:positionH relativeFrom="column">
                  <wp:posOffset>45720</wp:posOffset>
                </wp:positionH>
                <wp:positionV relativeFrom="paragraph">
                  <wp:posOffset>36195</wp:posOffset>
                </wp:positionV>
                <wp:extent cx="5928360" cy="5577840"/>
                <wp:effectExtent l="0" t="0" r="1524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557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7D8A2" w14:textId="07DB3799" w:rsidR="001D7AD5" w:rsidRPr="001D7AD5" w:rsidRDefault="001D7AD5">
                            <w:pPr>
                              <w:rPr>
                                <w:rFonts w:hint="cs"/>
                                <w:sz w:val="44"/>
                                <w:szCs w:val="52"/>
                                <w:cs/>
                              </w:rPr>
                            </w:pPr>
                            <w:r w:rsidRPr="001D7AD5">
                              <w:rPr>
                                <w:rFonts w:hint="cs"/>
                                <w:sz w:val="44"/>
                                <w:szCs w:val="52"/>
                                <w:cs/>
                              </w:rPr>
                              <w:t>ยังไม่พบกรณีที่ผิดพล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DC7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6pt;margin-top:2.85pt;width:466.8pt;height:43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" fillcolor="white [3201]" strokeweight=".5pt">
                <v:textbox>
                  <w:txbxContent>
                    <w:p w14:paraId="2647D8A2" w14:textId="07DB3799" w:rsidR="001D7AD5" w:rsidRPr="001D7AD5" w:rsidRDefault="001D7AD5">
                      <w:pPr>
                        <w:rPr>
                          <w:rFonts w:hint="cs"/>
                          <w:sz w:val="44"/>
                          <w:szCs w:val="52"/>
                          <w:cs/>
                        </w:rPr>
                      </w:pPr>
                      <w:r w:rsidRPr="001D7AD5">
                        <w:rPr>
                          <w:rFonts w:hint="cs"/>
                          <w:sz w:val="44"/>
                          <w:szCs w:val="52"/>
                          <w:cs/>
                        </w:rPr>
                        <w:t>ยังไม่พบกรณีที่ผิดพลาด</w:t>
                      </w:r>
                    </w:p>
                  </w:txbxContent>
                </v:textbox>
              </v:shape>
            </w:pict>
          </mc:Fallback>
        </mc:AlternateContent>
      </w:r>
    </w:p>
    <w:p w14:paraId="39BE424C" w14:textId="77777777" w:rsidR="00D42DD8" w:rsidRDefault="00D42DD8"/>
    <w:sectPr w:rsidR="00D42DD8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07BF" w14:textId="77777777" w:rsidR="0000348A" w:rsidRDefault="0000348A" w:rsidP="0083643E">
      <w:pPr>
        <w:spacing w:after="0" w:line="240" w:lineRule="auto"/>
      </w:pPr>
      <w:r>
        <w:separator/>
      </w:r>
    </w:p>
  </w:endnote>
  <w:endnote w:type="continuationSeparator" w:id="0">
    <w:p w14:paraId="7936A916" w14:textId="77777777" w:rsidR="0000348A" w:rsidRDefault="0000348A" w:rsidP="0083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B39C" w14:textId="77777777" w:rsidR="0000348A" w:rsidRDefault="0000348A" w:rsidP="0083643E">
      <w:pPr>
        <w:spacing w:after="0" w:line="240" w:lineRule="auto"/>
      </w:pPr>
      <w:r>
        <w:separator/>
      </w:r>
    </w:p>
  </w:footnote>
  <w:footnote w:type="continuationSeparator" w:id="0">
    <w:p w14:paraId="53885E07" w14:textId="77777777" w:rsidR="0000348A" w:rsidRDefault="0000348A" w:rsidP="0083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BF18" w14:textId="69FEFC36" w:rsidR="0083643E" w:rsidRDefault="0083643E" w:rsidP="0083643E">
    <w:pPr>
      <w:rPr>
        <w:rFonts w:hint="cs"/>
      </w:rPr>
    </w:pPr>
    <w:r>
      <w:rPr>
        <w:rFonts w:cs="Cordia New"/>
        <w:cs/>
      </w:rPr>
      <w:t xml:space="preserve">ชื่อ-นามสกุล </w:t>
    </w:r>
    <w:r>
      <w:rPr>
        <w:rFonts w:cs="Cordia New" w:hint="cs"/>
        <w:cs/>
      </w:rPr>
      <w:t xml:space="preserve">นาย </w:t>
    </w:r>
    <w:proofErr w:type="spellStart"/>
    <w:r>
      <w:rPr>
        <w:rFonts w:cs="Cordia New" w:hint="cs"/>
        <w:cs/>
      </w:rPr>
      <w:t>ฐานิฏฐ์</w:t>
    </w:r>
    <w:proofErr w:type="spellEnd"/>
    <w:r>
      <w:rPr>
        <w:rFonts w:cs="Cordia New" w:hint="cs"/>
        <w:cs/>
      </w:rPr>
      <w:t xml:space="preserve"> ก้องสมุทร </w:t>
    </w:r>
    <w:r>
      <w:rPr>
        <w:rFonts w:cs="Cordia New"/>
        <w:cs/>
      </w:rPr>
      <w:t xml:space="preserve">รหัสประจําตัวนักศึกษา </w:t>
    </w:r>
    <w:r>
      <w:rPr>
        <w:rFonts w:cs="Cordia New" w:hint="cs"/>
        <w:cs/>
      </w:rPr>
      <w:t>65010244</w:t>
    </w:r>
  </w:p>
  <w:p w14:paraId="22CE3555" w14:textId="77777777" w:rsidR="0083643E" w:rsidRDefault="00836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4654F"/>
    <w:multiLevelType w:val="hybridMultilevel"/>
    <w:tmpl w:val="87DA2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77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A0"/>
    <w:rsid w:val="0000348A"/>
    <w:rsid w:val="00046DE0"/>
    <w:rsid w:val="001937F7"/>
    <w:rsid w:val="001D7AD5"/>
    <w:rsid w:val="00374398"/>
    <w:rsid w:val="004F3E61"/>
    <w:rsid w:val="006706D5"/>
    <w:rsid w:val="007843BF"/>
    <w:rsid w:val="00814261"/>
    <w:rsid w:val="00834C3B"/>
    <w:rsid w:val="0083643E"/>
    <w:rsid w:val="00A41DA0"/>
    <w:rsid w:val="00BC54DE"/>
    <w:rsid w:val="00D42DD8"/>
    <w:rsid w:val="00D70345"/>
    <w:rsid w:val="00E8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85C88"/>
  <w15:chartTrackingRefBased/>
  <w15:docId w15:val="{72943B9C-2359-4E7D-A39C-7CC9BB65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41DA0"/>
    <w:rPr>
      <w:color w:val="0000FF"/>
      <w:u w:val="single"/>
    </w:rPr>
  </w:style>
  <w:style w:type="table" w:styleId="TableGrid">
    <w:name w:val="Table Grid"/>
    <w:basedOn w:val="TableNormal"/>
    <w:uiPriority w:val="39"/>
    <w:rsid w:val="00A4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3E"/>
  </w:style>
  <w:style w:type="paragraph" w:styleId="Footer">
    <w:name w:val="footer"/>
    <w:basedOn w:val="Normal"/>
    <w:link w:val="FooterChar"/>
    <w:uiPriority w:val="99"/>
    <w:unhideWhenUsed/>
    <w:rsid w:val="00836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3E"/>
  </w:style>
  <w:style w:type="paragraph" w:styleId="ListParagraph">
    <w:name w:val="List Paragraph"/>
    <w:basedOn w:val="Normal"/>
    <w:uiPriority w:val="34"/>
    <w:qFormat/>
    <w:rsid w:val="00D42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0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7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AAB9-66DD-4053-8D64-02514C09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ITH KONGSMOOT</dc:creator>
  <cp:keywords/>
  <dc:description/>
  <cp:lastModifiedBy>THANITH KONGSMOOT</cp:lastModifiedBy>
  <cp:revision>1</cp:revision>
  <dcterms:created xsi:type="dcterms:W3CDTF">2022-08-23T20:58:00Z</dcterms:created>
  <dcterms:modified xsi:type="dcterms:W3CDTF">2022-08-23T22:12:00Z</dcterms:modified>
</cp:coreProperties>
</file>